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9B91" w14:textId="7D13CBBF" w:rsidR="006F5D8B" w:rsidRPr="00720745" w:rsidRDefault="0029609C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B7C604F" wp14:editId="5A6DAC9B">
            <wp:extent cx="5940425" cy="38696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DC2C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7D5D4E" w14:textId="77777777" w:rsidR="006F5D8B" w:rsidRPr="00720745" w:rsidRDefault="006F5D8B" w:rsidP="006F5D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711A3C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08194F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14:paraId="09BFB74E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редмета </w:t>
      </w:r>
    </w:p>
    <w:p w14:paraId="1AE7E961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усский язык» для 7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</w:t>
      </w:r>
    </w:p>
    <w:p w14:paraId="4DF0F100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го общего 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</w:p>
    <w:p w14:paraId="2F5A60C5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–2024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14:paraId="393F4241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DD858A" w14:textId="77777777" w:rsidR="006F5D8B" w:rsidRPr="00720745" w:rsidRDefault="006F5D8B" w:rsidP="006F5D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9E2A1" w14:textId="77777777" w:rsidR="006F5D8B" w:rsidRPr="00720745" w:rsidRDefault="006F5D8B" w:rsidP="002960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57F6CF" w14:textId="77777777" w:rsidR="006F5D8B" w:rsidRPr="00720745" w:rsidRDefault="006F5D8B" w:rsidP="006F5D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A41F24" w14:textId="77777777" w:rsidR="006F5D8B" w:rsidRDefault="006F5D8B" w:rsidP="006F5D8B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русского языка и литературы </w:t>
      </w:r>
    </w:p>
    <w:p w14:paraId="7F4B8DE7" w14:textId="77777777" w:rsidR="006F5D8B" w:rsidRPr="00720745" w:rsidRDefault="006F5D8B" w:rsidP="006F5D8B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лч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</w:t>
      </w:r>
    </w:p>
    <w:p w14:paraId="108FD15B" w14:textId="77777777" w:rsidR="006F5D8B" w:rsidRPr="00720745" w:rsidRDefault="006F5D8B" w:rsidP="006F5D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8F3D5F" w14:textId="77777777" w:rsidR="006F5D8B" w:rsidRDefault="006F5D8B" w:rsidP="002960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BFBAE9" w14:textId="77777777" w:rsidR="0029609C" w:rsidRDefault="006F5D8B" w:rsidP="006F5D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</w:p>
    <w:p w14:paraId="3AA59F9A" w14:textId="77777777" w:rsidR="0029609C" w:rsidRDefault="0029609C" w:rsidP="006F5D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25B87" w14:textId="42726BFD" w:rsidR="006F5D8B" w:rsidRPr="006F5D8B" w:rsidRDefault="006F5D8B" w:rsidP="002960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т-Даг, 2023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EE00D0" w14:textId="77777777" w:rsidR="00541B35" w:rsidRPr="00E62A15" w:rsidRDefault="00E62A15" w:rsidP="00E62A15">
      <w:pPr>
        <w:tabs>
          <w:tab w:val="left" w:pos="142"/>
          <w:tab w:val="left" w:pos="70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DA2234D" w14:textId="77777777" w:rsidR="00DD2330" w:rsidRPr="00EC35AF" w:rsidRDefault="00DD2330" w:rsidP="00DD233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C35AF">
        <w:rPr>
          <w:sz w:val="28"/>
          <w:szCs w:val="28"/>
          <w:shd w:val="clear" w:color="auto" w:fill="FFFFFF"/>
        </w:rPr>
        <w:t>Настоящая рабочая программа по учебно</w:t>
      </w:r>
      <w:r>
        <w:rPr>
          <w:sz w:val="28"/>
          <w:szCs w:val="28"/>
          <w:shd w:val="clear" w:color="auto" w:fill="FFFFFF"/>
        </w:rPr>
        <w:t>му предмету «Русский язык» для</w:t>
      </w:r>
      <w:r w:rsidR="007926B3">
        <w:rPr>
          <w:sz w:val="28"/>
          <w:szCs w:val="28"/>
          <w:shd w:val="clear" w:color="auto" w:fill="FFFFFF"/>
        </w:rPr>
        <w:t xml:space="preserve"> 7 </w:t>
      </w:r>
      <w:r w:rsidRPr="00EC35AF">
        <w:rPr>
          <w:sz w:val="28"/>
          <w:szCs w:val="28"/>
          <w:shd w:val="clear" w:color="auto" w:fill="FFFFFF"/>
        </w:rPr>
        <w:t>класса разработана с учетом требований и положений, изложенных в следующих документах:</w:t>
      </w:r>
    </w:p>
    <w:p w14:paraId="2030FE7E" w14:textId="77777777" w:rsidR="00E62A15" w:rsidRPr="00DD2330" w:rsidRDefault="00541B35" w:rsidP="00DD2330">
      <w:pPr>
        <w:shd w:val="clear" w:color="auto" w:fill="FFFFFF"/>
        <w:tabs>
          <w:tab w:val="left" w:pos="142"/>
          <w:tab w:val="left" w:pos="567"/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5"/>
          <w:w w:val="105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color w:val="000000"/>
          <w:spacing w:val="-15"/>
          <w:w w:val="105"/>
          <w:sz w:val="28"/>
          <w:szCs w:val="28"/>
          <w:lang w:eastAsia="ru-RU"/>
        </w:rPr>
        <w:t xml:space="preserve"> </w:t>
      </w:r>
      <w:r w:rsidR="00E62A15" w:rsidRPr="00DD2330">
        <w:rPr>
          <w:rFonts w:ascii="Times New Roman" w:hAnsi="Times New Roman" w:cs="Times New Roman"/>
          <w:sz w:val="28"/>
          <w:szCs w:val="28"/>
        </w:rPr>
        <w:t>1. Закон Российской Федерации от 29.12.2012 № 273-ФЗ «Об образовании в Российской Федерации».</w:t>
      </w:r>
      <w:r w:rsidR="00E62A15" w:rsidRPr="00E62A15">
        <w:rPr>
          <w:sz w:val="28"/>
          <w:szCs w:val="28"/>
        </w:rPr>
        <w:t xml:space="preserve"> </w:t>
      </w:r>
    </w:p>
    <w:p w14:paraId="129FE01F" w14:textId="77777777" w:rsidR="00E62A15" w:rsidRPr="00E62A15" w:rsidRDefault="00E62A15" w:rsidP="00E62A15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E62A15">
        <w:rPr>
          <w:sz w:val="28"/>
          <w:szCs w:val="28"/>
        </w:rPr>
        <w:t xml:space="preserve">2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 </w:t>
      </w:r>
    </w:p>
    <w:p w14:paraId="1A65CF85" w14:textId="77777777" w:rsidR="00E62A15" w:rsidRPr="00E62A15" w:rsidRDefault="00E62A15" w:rsidP="00E62A15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E62A15">
        <w:rPr>
          <w:sz w:val="28"/>
          <w:szCs w:val="28"/>
        </w:rPr>
        <w:t xml:space="preserve">3. </w:t>
      </w:r>
      <w:r w:rsidRPr="00E62A15">
        <w:rPr>
          <w:bCs/>
          <w:color w:val="auto"/>
          <w:sz w:val="28"/>
          <w:szCs w:val="28"/>
          <w:shd w:val="clear" w:color="auto" w:fill="FFFFFF"/>
        </w:rPr>
        <w:t>Приказ</w:t>
      </w:r>
      <w:r w:rsidRPr="00E62A15">
        <w:rPr>
          <w:color w:val="auto"/>
          <w:sz w:val="28"/>
          <w:szCs w:val="28"/>
          <w:shd w:val="clear" w:color="auto" w:fill="FFFFFF"/>
        </w:rPr>
        <w:t> Министерства просвещения Российской Федерации от 20.05.2020 № 254 «Об утверждении </w:t>
      </w:r>
      <w:r w:rsidRPr="00E62A15">
        <w:rPr>
          <w:bCs/>
          <w:color w:val="auto"/>
          <w:sz w:val="28"/>
          <w:szCs w:val="28"/>
          <w:shd w:val="clear" w:color="auto" w:fill="FFFFFF"/>
        </w:rPr>
        <w:t>федерального</w:t>
      </w:r>
      <w:r w:rsidRPr="00E62A15">
        <w:rPr>
          <w:color w:val="auto"/>
          <w:sz w:val="28"/>
          <w:szCs w:val="28"/>
          <w:shd w:val="clear" w:color="auto" w:fill="FFFFFF"/>
        </w:rPr>
        <w:t> </w:t>
      </w:r>
      <w:r w:rsidRPr="00E62A15">
        <w:rPr>
          <w:bCs/>
          <w:color w:val="auto"/>
          <w:sz w:val="28"/>
          <w:szCs w:val="28"/>
          <w:shd w:val="clear" w:color="auto" w:fill="FFFFFF"/>
        </w:rPr>
        <w:t>перечня</w:t>
      </w:r>
      <w:r w:rsidRPr="00E62A15">
        <w:rPr>
          <w:color w:val="auto"/>
          <w:sz w:val="28"/>
          <w:szCs w:val="28"/>
          <w:shd w:val="clear" w:color="auto" w:fill="FFFFFF"/>
        </w:rPr>
        <w:t> </w:t>
      </w:r>
      <w:r w:rsidRPr="00E62A15">
        <w:rPr>
          <w:bCs/>
          <w:color w:val="auto"/>
          <w:sz w:val="28"/>
          <w:szCs w:val="28"/>
          <w:shd w:val="clear" w:color="auto" w:fill="FFFFFF"/>
        </w:rPr>
        <w:t>учебников</w:t>
      </w:r>
      <w:r w:rsidRPr="00E62A15">
        <w:rPr>
          <w:color w:val="auto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14:paraId="4ED6D504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62A1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4. 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каз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инистерства просвещения Российской Федерации от 23.12.2020 № 766 «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несении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зменений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еречень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чебников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E62A1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казом</w:t>
      </w:r>
      <w:r w:rsidRPr="00E62A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инистерства просвещения Российской Федерации от 20 мая 2020 г. № 254».</w:t>
      </w:r>
    </w:p>
    <w:p w14:paraId="22B6E108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A15">
        <w:rPr>
          <w:rFonts w:ascii="Times New Roman" w:eastAsia="Calibri" w:hAnsi="Times New Roman" w:cs="Times New Roman"/>
          <w:sz w:val="28"/>
          <w:szCs w:val="28"/>
        </w:rPr>
        <w:t>5. Устав МБОУ «Берт-</w:t>
      </w:r>
      <w:proofErr w:type="spellStart"/>
      <w:r w:rsidRPr="00E62A15">
        <w:rPr>
          <w:rFonts w:ascii="Times New Roman" w:eastAsia="Calibri" w:hAnsi="Times New Roman" w:cs="Times New Roman"/>
          <w:sz w:val="28"/>
          <w:szCs w:val="28"/>
        </w:rPr>
        <w:t>Дагская</w:t>
      </w:r>
      <w:proofErr w:type="spellEnd"/>
      <w:r w:rsidRPr="00E62A15">
        <w:rPr>
          <w:rFonts w:ascii="Times New Roman" w:eastAsia="Calibri" w:hAnsi="Times New Roman" w:cs="Times New Roman"/>
          <w:sz w:val="28"/>
          <w:szCs w:val="28"/>
        </w:rPr>
        <w:t xml:space="preserve"> СОШ» Тес-Хемского </w:t>
      </w:r>
      <w:proofErr w:type="spellStart"/>
      <w:r w:rsidRPr="00E62A15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E62A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E3BCEE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A15">
        <w:rPr>
          <w:rFonts w:ascii="Times New Roman" w:eastAsia="Calibri" w:hAnsi="Times New Roman" w:cs="Times New Roman"/>
          <w:sz w:val="28"/>
          <w:szCs w:val="28"/>
        </w:rPr>
        <w:t>6. Основная образовательная программа МБОУ «Берт-</w:t>
      </w:r>
      <w:proofErr w:type="spellStart"/>
      <w:r w:rsidRPr="00E62A15">
        <w:rPr>
          <w:rFonts w:ascii="Times New Roman" w:eastAsia="Calibri" w:hAnsi="Times New Roman" w:cs="Times New Roman"/>
          <w:sz w:val="28"/>
          <w:szCs w:val="28"/>
        </w:rPr>
        <w:t>Дагская</w:t>
      </w:r>
      <w:proofErr w:type="spellEnd"/>
      <w:r w:rsidRPr="00E62A15">
        <w:rPr>
          <w:rFonts w:ascii="Times New Roman" w:eastAsia="Calibri" w:hAnsi="Times New Roman" w:cs="Times New Roman"/>
          <w:sz w:val="28"/>
          <w:szCs w:val="28"/>
        </w:rPr>
        <w:t xml:space="preserve"> СОШ» Тес-Хемского </w:t>
      </w:r>
      <w:proofErr w:type="spellStart"/>
      <w:r w:rsidRPr="00E62A15">
        <w:rPr>
          <w:rFonts w:ascii="Times New Roman" w:eastAsia="Calibri" w:hAnsi="Times New Roman" w:cs="Times New Roman"/>
          <w:sz w:val="28"/>
          <w:szCs w:val="28"/>
        </w:rPr>
        <w:t>кожууна</w:t>
      </w:r>
      <w:proofErr w:type="spellEnd"/>
      <w:r w:rsidRPr="00E62A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7D3EC2D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риентирована на использование учебника: Т. А. </w:t>
      </w:r>
      <w:proofErr w:type="spell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Т. Баранов, Л. А. </w:t>
      </w:r>
      <w:proofErr w:type="spell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 М. Шанский. Русский язык. 7 класс. </w:t>
      </w:r>
      <w:proofErr w:type="spellStart"/>
      <w:proofErr w:type="gram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для</w:t>
      </w:r>
      <w:proofErr w:type="spell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proofErr w:type="gram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. - М.: Просвещение, 2012.</w:t>
      </w:r>
    </w:p>
    <w:p w14:paraId="08183B8A" w14:textId="77777777" w:rsidR="00DD2330" w:rsidRDefault="00DD2330" w:rsidP="00E62A15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0D1A9" w14:textId="77777777" w:rsidR="00541B35" w:rsidRPr="00E62A15" w:rsidRDefault="00541B35" w:rsidP="00E62A15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бучения русскому языку:</w:t>
      </w:r>
      <w:r w:rsid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A1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русского языка на ступени основного общего образования направлено на достижение следующих целей:</w:t>
      </w:r>
    </w:p>
    <w:p w14:paraId="2E680089" w14:textId="77777777" w:rsidR="00541B35" w:rsidRPr="00E62A15" w:rsidRDefault="00541B35" w:rsidP="00E62A15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ние 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14:paraId="66E94DD3" w14:textId="77777777" w:rsidR="00541B35" w:rsidRPr="00E62A15" w:rsidRDefault="00541B35" w:rsidP="00E62A15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14:paraId="1F5B917D" w14:textId="77777777" w:rsidR="00541B35" w:rsidRPr="00E62A15" w:rsidRDefault="00541B35" w:rsidP="00E62A15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знаний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14:paraId="16E9293A" w14:textId="77777777" w:rsidR="00541B35" w:rsidRPr="00E62A15" w:rsidRDefault="00541B35" w:rsidP="00E62A15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умений 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14:paraId="09DF4E1F" w14:textId="77777777" w:rsidR="00541B35" w:rsidRPr="00E62A15" w:rsidRDefault="00541B35" w:rsidP="00E62A15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наний и умений в собственной речевой практике.</w:t>
      </w:r>
    </w:p>
    <w:p w14:paraId="56C4A9A4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рганизации учебной деятельности:</w:t>
      </w:r>
    </w:p>
    <w:p w14:paraId="51ACE320" w14:textId="77777777" w:rsidR="00541B35" w:rsidRPr="00E62A15" w:rsidRDefault="00541B35" w:rsidP="00E62A15">
      <w:pPr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овая компетенция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енность школьников в системе родного языка) реализуется в процессе решения следующих познавательных задач:</w:t>
      </w:r>
    </w:p>
    <w:p w14:paraId="709227B3" w14:textId="77777777" w:rsidR="00541B35" w:rsidRPr="00E62A15" w:rsidRDefault="00541B35" w:rsidP="00E62A15">
      <w:pPr>
        <w:numPr>
          <w:ilvl w:val="3"/>
          <w:numId w:val="6"/>
        </w:numPr>
        <w:tabs>
          <w:tab w:val="left" w:pos="142"/>
          <w:tab w:val="left" w:pos="284"/>
          <w:tab w:val="num" w:pos="241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научно-лингвистического мировоззрения, вооружения их основами знаний о родном языке (его устройстве функционировании), развитие языкового и эстетического идеала (т.е. представления о прекрасном в языке и речи).</w:t>
      </w:r>
    </w:p>
    <w:p w14:paraId="3209FF81" w14:textId="77777777" w:rsidR="00541B35" w:rsidRPr="00E62A15" w:rsidRDefault="00541B35" w:rsidP="00E62A15">
      <w:pPr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 компетенция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14:paraId="449BCCE8" w14:textId="77777777" w:rsidR="00541B35" w:rsidRPr="00E62A15" w:rsidRDefault="00E62A15" w:rsidP="00E62A15">
      <w:pPr>
        <w:numPr>
          <w:ilvl w:val="5"/>
          <w:numId w:val="7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прочных орфографических и пунктуационных умений и навыков (в пределах программных требований); овладения нормами русского </w:t>
      </w:r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</w:t>
      </w:r>
      <w:proofErr w:type="gramStart"/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 обучения</w:t>
      </w:r>
      <w:proofErr w:type="gramEnd"/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учащиеся должны свободно пользоваться им во всех общественных сферах его применения.</w:t>
      </w:r>
    </w:p>
    <w:p w14:paraId="2810C057" w14:textId="77777777" w:rsidR="00541B35" w:rsidRPr="00E62A15" w:rsidRDefault="00541B35" w:rsidP="00E62A15">
      <w:pPr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гвистическая компетенция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нания учащихся о самой науке «Русский язык», ее разделах, целях научного изучения языка, элементарные сведения о ее методах, этапах развития, о </w:t>
      </w:r>
      <w:proofErr w:type="gram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 ученых</w:t>
      </w:r>
      <w:proofErr w:type="gram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вших открытия в изучении родного языка.</w:t>
      </w:r>
    </w:p>
    <w:p w14:paraId="25AF9E34" w14:textId="77777777" w:rsidR="00541B35" w:rsidRPr="00E62A15" w:rsidRDefault="00E62A15" w:rsidP="00E62A15">
      <w:pPr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учащихся, обучение школьников умению самостоятельно пополнять знания по русскому языку;</w:t>
      </w:r>
    </w:p>
    <w:p w14:paraId="5D54E723" w14:textId="77777777" w:rsidR="00541B35" w:rsidRPr="00E62A15" w:rsidRDefault="00E62A15" w:rsidP="00E62A15">
      <w:pPr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proofErr w:type="spellStart"/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– работа с книгой, со справочной литературой, совершенствование навыков чтения. </w:t>
      </w:r>
    </w:p>
    <w:p w14:paraId="1D34170A" w14:textId="77777777" w:rsidR="00541B35" w:rsidRPr="00E62A15" w:rsidRDefault="00E62A15" w:rsidP="00E62A15">
      <w:pPr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41B35"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14:paraId="72648EA1" w14:textId="77777777" w:rsidR="00541B35" w:rsidRPr="00E62A15" w:rsidRDefault="00E62A15" w:rsidP="00E62A15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1B35" w:rsidRPr="00E6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курса «Русский язык» в базисном учебном (образовательном) пла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B35"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7 классе – 136 часов (из расчета 4 часа в неделю).  Срок реализации программы – 1 год. </w:t>
      </w:r>
    </w:p>
    <w:p w14:paraId="16C0B8F1" w14:textId="77777777" w:rsidR="00DD2330" w:rsidRDefault="00DD2330" w:rsidP="00E62A15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83B22A" w14:textId="77777777" w:rsidR="00DD2330" w:rsidRDefault="00DD2330" w:rsidP="00E62A15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56F370" w14:textId="77777777" w:rsidR="00DD2330" w:rsidRDefault="00DD2330" w:rsidP="00E62A15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5E509" w14:textId="77777777" w:rsidR="00541B35" w:rsidRDefault="00541B35" w:rsidP="00E62A15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изучения предмета </w:t>
      </w:r>
      <w:r w:rsidR="00E6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усский </w:t>
      </w:r>
      <w:r w:rsidRPr="00E6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»</w:t>
      </w:r>
    </w:p>
    <w:p w14:paraId="4DF03979" w14:textId="77777777" w:rsidR="00E62A15" w:rsidRPr="00E62A15" w:rsidRDefault="00E62A1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:</w:t>
      </w:r>
    </w:p>
    <w:p w14:paraId="13D9C16F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14:paraId="23DE7713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14:paraId="288ACCC6" w14:textId="77777777" w:rsid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6FDE9C99" w14:textId="77777777" w:rsidR="00E62A15" w:rsidRDefault="00E62A1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4A2A7D29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основных правил орфографии и пунктуации в процессе письменного общения;</w:t>
      </w:r>
    </w:p>
    <w:p w14:paraId="5B10772B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</w:t>
      </w:r>
      <w:proofErr w:type="spell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знания</w:t>
      </w:r>
      <w:proofErr w:type="spell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и анализа языковых явлений на межпредметном уровне;</w:t>
      </w:r>
    </w:p>
    <w:p w14:paraId="21B88E54" w14:textId="77777777" w:rsid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14:paraId="403900F6" w14:textId="77777777" w:rsidR="00E62A15" w:rsidRDefault="00E62A1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дметные результаты: </w:t>
      </w:r>
    </w:p>
    <w:p w14:paraId="65E6AC0A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е об основных функциях языка, о роли родного языка в жизни человека и общества;</w:t>
      </w:r>
    </w:p>
    <w:p w14:paraId="5D62F132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14:paraId="37CBE4C7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воение основ научных знаний о родном языке;</w:t>
      </w:r>
    </w:p>
    <w:p w14:paraId="2414896D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своение базовых понятий лингвистики;</w:t>
      </w:r>
    </w:p>
    <w:p w14:paraId="42E8D9FD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воение основными стилистическими ресурсами лексики фразеологии русского языка;</w:t>
      </w:r>
    </w:p>
    <w:p w14:paraId="79FF8C02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ознавание и анализ основных единиц языка;</w:t>
      </w:r>
    </w:p>
    <w:p w14:paraId="5BAB2568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оведение различных видов анализа слова</w:t>
      </w:r>
    </w:p>
    <w:p w14:paraId="4FC6EA36" w14:textId="77777777" w:rsidR="00E62A15" w:rsidRPr="00E62A15" w:rsidRDefault="00E62A1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14:paraId="1D13F4E2" w14:textId="77777777" w:rsidR="00541B35" w:rsidRPr="00E62A15" w:rsidRDefault="003632FE" w:rsidP="00E62A15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редмета</w:t>
      </w:r>
      <w:r w:rsidR="00541B35"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1A63EB9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14:paraId="01C0F0AA" w14:textId="77777777" w:rsidR="00541B35" w:rsidRPr="00E62A15" w:rsidRDefault="00DD2330" w:rsidP="00DD2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41B35"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торение пройденного в 5-6 классах. </w:t>
      </w:r>
      <w:r w:rsidR="00541B35"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14:paraId="61DD58BC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фологические признаки частей речи. Опознавательные признаки </w:t>
      </w:r>
      <w:proofErr w:type="spell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и</w:t>
      </w:r>
      <w:proofErr w:type="spell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фографии, морфологии, синтаксиса, пунктуации.</w:t>
      </w:r>
    </w:p>
    <w:p w14:paraId="03A2203C" w14:textId="77777777" w:rsidR="00541B35" w:rsidRPr="00E62A15" w:rsidRDefault="00541B35" w:rsidP="00DD2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. Орфография. Культура речи.</w:t>
      </w:r>
    </w:p>
    <w:p w14:paraId="7DBB528B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частие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14:paraId="165A99E8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епричастие. 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ройденного о глаголе. Свойства </w:t>
      </w:r>
      <w:proofErr w:type="gram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  и</w:t>
      </w:r>
      <w:proofErr w:type="gram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14:paraId="2CCF130D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ечие. 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чие как часть речи. Синтаксическая роль. </w:t>
      </w:r>
      <w:proofErr w:type="spell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Словообразование наречий. </w:t>
      </w:r>
      <w:r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наречиями. Правописание суффиксов наречий. Н и НН в суффиксах наречий.</w:t>
      </w:r>
    </w:p>
    <w:p w14:paraId="1F1AB54A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ействий как вид текста.</w:t>
      </w:r>
    </w:p>
    <w:p w14:paraId="5EA98A02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атегория состояния.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я состояния как часть речи. Отличие от наречий. Синтаксическая роль.</w:t>
      </w:r>
    </w:p>
    <w:p w14:paraId="29205C6C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е изложение текста с описанием состояния человека или природы.</w:t>
      </w:r>
    </w:p>
    <w:p w14:paraId="59867213" w14:textId="77777777" w:rsidR="00541B35" w:rsidRPr="00E62A15" w:rsidRDefault="00541B35" w:rsidP="00DD2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ебные части речи. Культура речи.</w:t>
      </w:r>
    </w:p>
    <w:p w14:paraId="15D330C0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лог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предлогов. Слитное и раздельное написания предлогов. Дефис в предлогах.</w:t>
      </w:r>
    </w:p>
    <w:p w14:paraId="6201F42A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т своего имени на основе прочитанного. Рассказ на основе увиденного на картине.</w:t>
      </w:r>
    </w:p>
    <w:p w14:paraId="0000D4DD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юз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союзов. Слитное и раздельное написания союзов.</w:t>
      </w:r>
    </w:p>
    <w:p w14:paraId="3AF2E173" w14:textId="77777777" w:rsidR="00541B35" w:rsidRPr="00E62A15" w:rsidRDefault="00541B35" w:rsidP="00E62A1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рассуждение на дискуссионную тему, языковые особенности.</w:t>
      </w:r>
    </w:p>
    <w:p w14:paraId="12BFD757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тица  </w:t>
      </w: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ебная часть речи. Синтаксическая роль частиц. </w:t>
      </w:r>
      <w:proofErr w:type="spellStart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Формообразующие и смысловые частицы. Различение НЕ и НИ, их правописание.</w:t>
      </w:r>
    </w:p>
    <w:p w14:paraId="64B4EEB5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по данному сюжету.</w:t>
      </w:r>
    </w:p>
    <w:p w14:paraId="0C36883F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ждометие. Звукоподражательные слова.</w:t>
      </w:r>
    </w:p>
    <w:p w14:paraId="2315A158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14:paraId="0FDB7940" w14:textId="77777777" w:rsidR="00541B35" w:rsidRPr="00E62A15" w:rsidRDefault="00541B35" w:rsidP="00DD23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и систематизация изученного материала в 7 классе</w:t>
      </w:r>
      <w:r w:rsidRPr="00E62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71C73C47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-рассуждение на морально-этическую тему или публичное выступление на эту тему.</w:t>
      </w:r>
      <w:bookmarkStart w:id="0" w:name="f743790b49d682f8f0d880d30edfa9c98c489686"/>
      <w:bookmarkStart w:id="1" w:name="1"/>
      <w:bookmarkEnd w:id="0"/>
      <w:bookmarkEnd w:id="1"/>
    </w:p>
    <w:p w14:paraId="03605A32" w14:textId="77777777" w:rsidR="00541B35" w:rsidRPr="00E62A15" w:rsidRDefault="00541B35" w:rsidP="00E62A1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контроля и оценивания образовательных достижений</w:t>
      </w:r>
      <w:r w:rsid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</w:t>
      </w:r>
      <w:r w:rsidR="00DD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7 классе</w:t>
      </w:r>
    </w:p>
    <w:p w14:paraId="2270E0F2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 результатов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14:paraId="5F7260E7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блюдение норм и правил поведения; </w:t>
      </w:r>
    </w:p>
    <w:p w14:paraId="41FC7893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ежание и ответственность за результаты обучения;</w:t>
      </w:r>
    </w:p>
    <w:p w14:paraId="0DAA8682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и и способности делать осознанный выбор своей образовательной траектории;</w:t>
      </w:r>
    </w:p>
    <w:p w14:paraId="61F6DA4E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озитивной ценностно-смысловой установки ученика, формируемой средствами конкретного предмета.</w:t>
      </w:r>
    </w:p>
    <w:p w14:paraId="5621BB33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 личностных</w:t>
      </w:r>
      <w:proofErr w:type="gramEnd"/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тражаются в индивидуальных накопительных портфолио обучающихся.</w:t>
      </w:r>
    </w:p>
    <w:p w14:paraId="67177DB3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</w:t>
      </w: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 результатов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 следующим позициям:</w:t>
      </w:r>
    </w:p>
    <w:p w14:paraId="0B3E24A1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и готовность ученика к освоению знаний, их самостоятельному пополнению, переносу и интеграции;</w:t>
      </w:r>
    </w:p>
    <w:p w14:paraId="6A0FFDD7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отрудничеству и коммуникации;</w:t>
      </w:r>
    </w:p>
    <w:p w14:paraId="028A1AA5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решению личностно и социально значимых проблем и воплощению найденных решений в практику;</w:t>
      </w:r>
    </w:p>
    <w:p w14:paraId="072CD0E3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и готовность к использованию ИКТ в целях обучения и развития;</w:t>
      </w:r>
    </w:p>
    <w:p w14:paraId="5D5636A2" w14:textId="77777777" w:rsidR="00541B35" w:rsidRPr="00E62A15" w:rsidRDefault="00541B35" w:rsidP="00E62A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 самоорганизации, саморегуляции и рефлексии.</w:t>
      </w:r>
    </w:p>
    <w:p w14:paraId="4F7ACF17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 </w:t>
      </w:r>
    </w:p>
    <w:p w14:paraId="356785A4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оценки </w:t>
      </w: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 результатов</w:t>
      </w: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14:paraId="5F7EA7B6" w14:textId="77777777" w:rsidR="00541B35" w:rsidRPr="00E62A1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виды контроля учебных достижений по предмету: устный опрос, тест, самопроверка, взаимопроверка, самостоятельная работа, буквенный диктант, орфографический диктант, словарная работа, контрольный диктант, контрольное изложение, контрольное сочинение, работа по карточкам и т.д.</w:t>
      </w:r>
    </w:p>
    <w:p w14:paraId="18F4E7BB" w14:textId="77777777" w:rsidR="00541B35" w:rsidRDefault="00541B35" w:rsidP="00E62A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текущего и промежуточного контроля знаний проводится в каждой теме, в каждом разделе (указано в учебно-тематическом планировании).</w:t>
      </w:r>
    </w:p>
    <w:p w14:paraId="066AB905" w14:textId="77777777" w:rsidR="00D7733A" w:rsidRDefault="00D7733A" w:rsidP="00D7733A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7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993"/>
        <w:gridCol w:w="1099"/>
      </w:tblGrid>
      <w:tr w:rsidR="00D7733A" w:rsidRPr="00DD2330" w14:paraId="70C5B2BE" w14:textId="77777777" w:rsidTr="00D7733A">
        <w:tc>
          <w:tcPr>
            <w:tcW w:w="675" w:type="dxa"/>
          </w:tcPr>
          <w:p w14:paraId="47489E40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</w:tcPr>
          <w:p w14:paraId="47EBE83F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4039A169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а</w:t>
            </w:r>
          </w:p>
        </w:tc>
        <w:tc>
          <w:tcPr>
            <w:tcW w:w="1275" w:type="dxa"/>
          </w:tcPr>
          <w:p w14:paraId="7DF221E4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</w:tcPr>
          <w:p w14:paraId="4D0B257B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099" w:type="dxa"/>
          </w:tcPr>
          <w:p w14:paraId="3FA9D10D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</w:tr>
      <w:tr w:rsidR="00D7733A" w:rsidRPr="00DD2330" w14:paraId="474400D3" w14:textId="77777777" w:rsidTr="00D7733A">
        <w:tc>
          <w:tcPr>
            <w:tcW w:w="675" w:type="dxa"/>
          </w:tcPr>
          <w:p w14:paraId="6B6706C0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14:paraId="6A7AEAF5" w14:textId="77777777" w:rsidR="00D7733A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5" w:type="dxa"/>
          </w:tcPr>
          <w:p w14:paraId="0894B8E9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4C867871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5DC770EC" w14:textId="77777777" w:rsidR="00D7733A" w:rsidRPr="00DD2330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33A" w:rsidRPr="00DD2330" w14:paraId="474C09A7" w14:textId="77777777" w:rsidTr="00D7733A">
        <w:tc>
          <w:tcPr>
            <w:tcW w:w="675" w:type="dxa"/>
          </w:tcPr>
          <w:p w14:paraId="16E0787F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14:paraId="3C7B4B72" w14:textId="77777777" w:rsidR="00D7733A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6кл</w:t>
            </w:r>
          </w:p>
        </w:tc>
        <w:tc>
          <w:tcPr>
            <w:tcW w:w="1275" w:type="dxa"/>
          </w:tcPr>
          <w:p w14:paraId="610A2DCD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14:paraId="5E8C060F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</w:tcPr>
          <w:p w14:paraId="3CD15F91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33A" w:rsidRPr="00DD2330" w14:paraId="59382173" w14:textId="77777777" w:rsidTr="00D7733A">
        <w:tc>
          <w:tcPr>
            <w:tcW w:w="675" w:type="dxa"/>
          </w:tcPr>
          <w:p w14:paraId="4B1B2C8D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14:paraId="6C88F1BD" w14:textId="77777777" w:rsidR="00D7733A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275" w:type="dxa"/>
          </w:tcPr>
          <w:p w14:paraId="5CAEDBAA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14:paraId="3B2DFA46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14:paraId="6DE73062" w14:textId="77777777" w:rsidR="00D7733A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4F1D" w:rsidRPr="00DD2330" w14:paraId="065A60AD" w14:textId="77777777" w:rsidTr="00D7733A">
        <w:tc>
          <w:tcPr>
            <w:tcW w:w="675" w:type="dxa"/>
          </w:tcPr>
          <w:p w14:paraId="596830BC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14:paraId="0D229516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275" w:type="dxa"/>
          </w:tcPr>
          <w:p w14:paraId="02BE18FB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51D0FA33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14:paraId="591B4607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F1D" w:rsidRPr="00DD2330" w14:paraId="7769FF25" w14:textId="77777777" w:rsidTr="00D7733A">
        <w:tc>
          <w:tcPr>
            <w:tcW w:w="675" w:type="dxa"/>
          </w:tcPr>
          <w:p w14:paraId="543B7010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14:paraId="0746FDE4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1275" w:type="dxa"/>
          </w:tcPr>
          <w:p w14:paraId="4986D2C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14:paraId="54509938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14:paraId="3312E863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4F1D" w:rsidRPr="00DD2330" w14:paraId="4F07FE6E" w14:textId="77777777" w:rsidTr="00D7733A">
        <w:tc>
          <w:tcPr>
            <w:tcW w:w="675" w:type="dxa"/>
          </w:tcPr>
          <w:p w14:paraId="386E1ED6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14:paraId="73A1BCE6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275" w:type="dxa"/>
          </w:tcPr>
          <w:p w14:paraId="1ED8B67F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7ADDF230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14:paraId="2FA1034A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F1D" w:rsidRPr="00DD2330" w14:paraId="23074F6F" w14:textId="77777777" w:rsidTr="00D7733A">
        <w:tc>
          <w:tcPr>
            <w:tcW w:w="675" w:type="dxa"/>
          </w:tcPr>
          <w:p w14:paraId="00B8A5EB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14:paraId="46C1E7AF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275" w:type="dxa"/>
          </w:tcPr>
          <w:p w14:paraId="17E21113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6B5C571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6645B17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F1D" w:rsidRPr="00DD2330" w14:paraId="4EE3B7E1" w14:textId="77777777" w:rsidTr="00D7733A">
        <w:tc>
          <w:tcPr>
            <w:tcW w:w="675" w:type="dxa"/>
          </w:tcPr>
          <w:p w14:paraId="6A7F1323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14:paraId="280E204D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 </w:t>
            </w:r>
          </w:p>
        </w:tc>
        <w:tc>
          <w:tcPr>
            <w:tcW w:w="1275" w:type="dxa"/>
          </w:tcPr>
          <w:p w14:paraId="40F9E3BE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4DA2CB96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14:paraId="796911FB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F1D" w:rsidRPr="00DD2330" w14:paraId="2B323FA8" w14:textId="77777777" w:rsidTr="00D7733A">
        <w:tc>
          <w:tcPr>
            <w:tcW w:w="675" w:type="dxa"/>
          </w:tcPr>
          <w:p w14:paraId="1112099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14:paraId="7C06609B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</w:t>
            </w:r>
          </w:p>
        </w:tc>
        <w:tc>
          <w:tcPr>
            <w:tcW w:w="1275" w:type="dxa"/>
          </w:tcPr>
          <w:p w14:paraId="1BB52574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0F6A927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14:paraId="068158A4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F1D" w:rsidRPr="00DD2330" w14:paraId="79E291D8" w14:textId="77777777" w:rsidTr="00D7733A">
        <w:tc>
          <w:tcPr>
            <w:tcW w:w="675" w:type="dxa"/>
          </w:tcPr>
          <w:p w14:paraId="41C0CCB9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14:paraId="1C7AB3FE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</w:t>
            </w:r>
          </w:p>
        </w:tc>
        <w:tc>
          <w:tcPr>
            <w:tcW w:w="1275" w:type="dxa"/>
          </w:tcPr>
          <w:p w14:paraId="2A57E87F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097F261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14:paraId="6DE4B437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F1D" w:rsidRPr="00DD2330" w14:paraId="6C818770" w14:textId="77777777" w:rsidTr="00D7733A">
        <w:tc>
          <w:tcPr>
            <w:tcW w:w="675" w:type="dxa"/>
          </w:tcPr>
          <w:p w14:paraId="0402130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14:paraId="5EA04A8E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ометие </w:t>
            </w:r>
          </w:p>
        </w:tc>
        <w:tc>
          <w:tcPr>
            <w:tcW w:w="1275" w:type="dxa"/>
          </w:tcPr>
          <w:p w14:paraId="46591C14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396F3B8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3110CC7C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F1D" w:rsidRPr="00DD2330" w14:paraId="7386814E" w14:textId="77777777" w:rsidTr="00D7733A">
        <w:tc>
          <w:tcPr>
            <w:tcW w:w="675" w:type="dxa"/>
          </w:tcPr>
          <w:p w14:paraId="4035BE16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14:paraId="68CA2922" w14:textId="77777777" w:rsidR="00D14F1D" w:rsidRPr="00DD2330" w:rsidRDefault="00D14F1D" w:rsidP="00DD2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</w:t>
            </w:r>
          </w:p>
        </w:tc>
        <w:tc>
          <w:tcPr>
            <w:tcW w:w="1275" w:type="dxa"/>
          </w:tcPr>
          <w:p w14:paraId="2E98E0B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39F1540D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7A323775" w14:textId="77777777" w:rsidR="00D14F1D" w:rsidRPr="00DD2330" w:rsidRDefault="00D14F1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C3D" w:rsidRPr="00DD2330" w14:paraId="10C79A24" w14:textId="77777777" w:rsidTr="00C17C40">
        <w:tc>
          <w:tcPr>
            <w:tcW w:w="6204" w:type="dxa"/>
            <w:gridSpan w:val="2"/>
          </w:tcPr>
          <w:p w14:paraId="0A1B8CA5" w14:textId="77777777" w:rsidR="00CA1C3D" w:rsidRPr="00DD2330" w:rsidRDefault="00CA1C3D" w:rsidP="00DD2330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14:paraId="5DEF3A6E" w14:textId="77777777" w:rsidR="00CA1C3D" w:rsidRPr="00DD2330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3" w:type="dxa"/>
          </w:tcPr>
          <w:p w14:paraId="3DA17969" w14:textId="77777777" w:rsidR="00CA1C3D" w:rsidRPr="00DD2330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</w:tcPr>
          <w:p w14:paraId="76BB76C0" w14:textId="77777777" w:rsidR="00CA1C3D" w:rsidRPr="00DD2330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4710A41" w14:textId="77777777" w:rsidR="00541B35" w:rsidRPr="00E62A15" w:rsidRDefault="00D7733A" w:rsidP="00D7733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tbl>
      <w:tblPr>
        <w:tblStyle w:val="a3"/>
        <w:tblW w:w="98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992"/>
        <w:gridCol w:w="851"/>
        <w:gridCol w:w="873"/>
      </w:tblGrid>
      <w:tr w:rsidR="00D7733A" w:rsidRPr="00D7733A" w14:paraId="26ADF6D7" w14:textId="77777777" w:rsidTr="00D7733A">
        <w:tc>
          <w:tcPr>
            <w:tcW w:w="851" w:type="dxa"/>
            <w:vMerge w:val="restart"/>
          </w:tcPr>
          <w:p w14:paraId="0FA33BC7" w14:textId="77777777" w:rsidR="00541B35" w:rsidRPr="00D7733A" w:rsidRDefault="002719A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541B35"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237" w:type="dxa"/>
            <w:vMerge w:val="restart"/>
          </w:tcPr>
          <w:p w14:paraId="043904CF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1A7A1F91" w14:textId="77777777" w:rsidR="00541B35" w:rsidRPr="00D7733A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541B35"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724" w:type="dxa"/>
            <w:gridSpan w:val="2"/>
          </w:tcPr>
          <w:p w14:paraId="5A19B126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7733A" w:rsidRPr="00D7733A" w14:paraId="01A936E8" w14:textId="77777777" w:rsidTr="00D7733A">
        <w:tc>
          <w:tcPr>
            <w:tcW w:w="851" w:type="dxa"/>
            <w:vMerge/>
          </w:tcPr>
          <w:p w14:paraId="7AE36F7E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14:paraId="0239295E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5F4A089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BF9A1C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14:paraId="75881C0E" w14:textId="77777777" w:rsidR="00541B35" w:rsidRPr="00D7733A" w:rsidRDefault="00541B35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468B00BF" w14:textId="77777777" w:rsidTr="00D7733A">
        <w:tc>
          <w:tcPr>
            <w:tcW w:w="851" w:type="dxa"/>
          </w:tcPr>
          <w:p w14:paraId="53AC1276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0B4D0AD8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992" w:type="dxa"/>
          </w:tcPr>
          <w:p w14:paraId="25A5B479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093BAE" w14:textId="77777777" w:rsidR="00935DCF" w:rsidRPr="00D7733A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73" w:type="dxa"/>
          </w:tcPr>
          <w:p w14:paraId="3A43651E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5DCF" w:rsidRPr="00D7733A" w14:paraId="23311864" w14:textId="77777777" w:rsidTr="002719AF">
        <w:tc>
          <w:tcPr>
            <w:tcW w:w="9804" w:type="dxa"/>
            <w:gridSpan w:val="5"/>
          </w:tcPr>
          <w:p w14:paraId="5DA878DA" w14:textId="77777777" w:rsidR="00935DCF" w:rsidRPr="00D7733A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</w:tr>
      <w:tr w:rsidR="00D7733A" w:rsidRPr="00D7733A" w14:paraId="75DF846B" w14:textId="77777777" w:rsidTr="00D7733A">
        <w:tc>
          <w:tcPr>
            <w:tcW w:w="851" w:type="dxa"/>
          </w:tcPr>
          <w:p w14:paraId="2D817BF6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5B7D58B8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992" w:type="dxa"/>
          </w:tcPr>
          <w:p w14:paraId="72C16834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C7792C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73" w:type="dxa"/>
          </w:tcPr>
          <w:p w14:paraId="7F803E35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4CA8B45A" w14:textId="77777777" w:rsidTr="00D7733A">
        <w:tc>
          <w:tcPr>
            <w:tcW w:w="851" w:type="dxa"/>
          </w:tcPr>
          <w:p w14:paraId="1AE7EA58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4E15F3FB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992" w:type="dxa"/>
          </w:tcPr>
          <w:p w14:paraId="3B3DBEFF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D51C2C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73" w:type="dxa"/>
          </w:tcPr>
          <w:p w14:paraId="6CA68E29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636952B1" w14:textId="77777777" w:rsidTr="00D7733A">
        <w:tc>
          <w:tcPr>
            <w:tcW w:w="851" w:type="dxa"/>
          </w:tcPr>
          <w:p w14:paraId="7F1BCB77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68598E36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992" w:type="dxa"/>
          </w:tcPr>
          <w:p w14:paraId="4EB1A2BB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BCB61B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73" w:type="dxa"/>
          </w:tcPr>
          <w:p w14:paraId="55A2D8F0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7688ADDA" w14:textId="77777777" w:rsidTr="00D7733A">
        <w:tc>
          <w:tcPr>
            <w:tcW w:w="851" w:type="dxa"/>
          </w:tcPr>
          <w:p w14:paraId="5A963288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4F1D6A44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 Фонетический разбор.</w:t>
            </w:r>
          </w:p>
        </w:tc>
        <w:tc>
          <w:tcPr>
            <w:tcW w:w="992" w:type="dxa"/>
          </w:tcPr>
          <w:p w14:paraId="36828AE5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9174503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73" w:type="dxa"/>
          </w:tcPr>
          <w:p w14:paraId="1CBF6B6B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299211A9" w14:textId="77777777" w:rsidTr="00D7733A">
        <w:tc>
          <w:tcPr>
            <w:tcW w:w="851" w:type="dxa"/>
          </w:tcPr>
          <w:p w14:paraId="7482770F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4C1E65D2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7"/>
            <w:bookmarkStart w:id="3" w:name="OLE_LINK8"/>
            <w:bookmarkStart w:id="4" w:name="OLE_LINK9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 Морфемный и словообразовательный разбор</w:t>
            </w:r>
            <w:bookmarkEnd w:id="2"/>
            <w:bookmarkEnd w:id="3"/>
            <w:bookmarkEnd w:id="4"/>
          </w:p>
        </w:tc>
        <w:tc>
          <w:tcPr>
            <w:tcW w:w="992" w:type="dxa"/>
          </w:tcPr>
          <w:p w14:paraId="45350E5E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750743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73" w:type="dxa"/>
          </w:tcPr>
          <w:p w14:paraId="67A46A62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49D1431A" w14:textId="77777777" w:rsidTr="00D7733A">
        <w:tc>
          <w:tcPr>
            <w:tcW w:w="851" w:type="dxa"/>
          </w:tcPr>
          <w:p w14:paraId="63BC54FD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4B154A85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992" w:type="dxa"/>
          </w:tcPr>
          <w:p w14:paraId="0AD8BDA4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FF094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73" w:type="dxa"/>
          </w:tcPr>
          <w:p w14:paraId="0AED39DB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667D7638" w14:textId="77777777" w:rsidTr="00D7733A">
        <w:tc>
          <w:tcPr>
            <w:tcW w:w="851" w:type="dxa"/>
          </w:tcPr>
          <w:p w14:paraId="7C080D4A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14:paraId="5BF2CFB6" w14:textId="77777777" w:rsidR="00935DCF" w:rsidRPr="00D7733A" w:rsidRDefault="00935DCF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И. И. Бродского «Летний сад осенью»</w:t>
            </w:r>
          </w:p>
        </w:tc>
        <w:tc>
          <w:tcPr>
            <w:tcW w:w="992" w:type="dxa"/>
          </w:tcPr>
          <w:p w14:paraId="0D174E77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29DA6F" w14:textId="77777777" w:rsidR="00935DCF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73" w:type="dxa"/>
          </w:tcPr>
          <w:p w14:paraId="2AADBECD" w14:textId="77777777" w:rsidR="00935DCF" w:rsidRPr="00D7733A" w:rsidRDefault="00935DCF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601F022F" w14:textId="77777777" w:rsidTr="00D7733A">
        <w:tc>
          <w:tcPr>
            <w:tcW w:w="851" w:type="dxa"/>
          </w:tcPr>
          <w:p w14:paraId="762D2193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237" w:type="dxa"/>
          </w:tcPr>
          <w:p w14:paraId="3C6DFF6F" w14:textId="77777777" w:rsidR="00E5702D" w:rsidRPr="00D7733A" w:rsidRDefault="00E5702D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2" w:type="dxa"/>
          </w:tcPr>
          <w:p w14:paraId="62ED290D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4CCEDC" w14:textId="77777777" w:rsidR="00E5702D" w:rsidRPr="00D7733A" w:rsidRDefault="00CA1C3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9</w:t>
            </w:r>
            <w:r w:rsidR="00C17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4.09</w:t>
            </w:r>
          </w:p>
        </w:tc>
        <w:tc>
          <w:tcPr>
            <w:tcW w:w="873" w:type="dxa"/>
          </w:tcPr>
          <w:p w14:paraId="00A8A06C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A2BA265" w14:textId="77777777" w:rsidTr="00D7733A">
        <w:tc>
          <w:tcPr>
            <w:tcW w:w="851" w:type="dxa"/>
          </w:tcPr>
          <w:p w14:paraId="20A3B2B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14:paraId="430B3200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 изученного в 5-6 классах».</w:t>
            </w:r>
          </w:p>
        </w:tc>
        <w:tc>
          <w:tcPr>
            <w:tcW w:w="992" w:type="dxa"/>
          </w:tcPr>
          <w:p w14:paraId="1F8A13F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2C24F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73" w:type="dxa"/>
          </w:tcPr>
          <w:p w14:paraId="2B933A2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0EDF9706" w14:textId="77777777" w:rsidTr="00D7733A">
        <w:tc>
          <w:tcPr>
            <w:tcW w:w="851" w:type="dxa"/>
          </w:tcPr>
          <w:p w14:paraId="0701D29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14:paraId="6BF797EE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992" w:type="dxa"/>
          </w:tcPr>
          <w:p w14:paraId="148C797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1C118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873" w:type="dxa"/>
          </w:tcPr>
          <w:p w14:paraId="0BD8952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1F1FB760" w14:textId="77777777" w:rsidTr="00D7733A">
        <w:tc>
          <w:tcPr>
            <w:tcW w:w="851" w:type="dxa"/>
          </w:tcPr>
          <w:p w14:paraId="32B1731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14:paraId="5C98C56B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Диалог как текст</w:t>
            </w:r>
          </w:p>
        </w:tc>
        <w:tc>
          <w:tcPr>
            <w:tcW w:w="992" w:type="dxa"/>
          </w:tcPr>
          <w:p w14:paraId="6BDA7D1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FD2EA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73" w:type="dxa"/>
          </w:tcPr>
          <w:p w14:paraId="06F2792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213728A3" w14:textId="77777777" w:rsidTr="00D7733A">
        <w:tc>
          <w:tcPr>
            <w:tcW w:w="851" w:type="dxa"/>
          </w:tcPr>
          <w:p w14:paraId="1ECA934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14:paraId="5C81B801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Виды диалога</w:t>
            </w:r>
          </w:p>
        </w:tc>
        <w:tc>
          <w:tcPr>
            <w:tcW w:w="992" w:type="dxa"/>
          </w:tcPr>
          <w:p w14:paraId="777CDFB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9E87A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73" w:type="dxa"/>
          </w:tcPr>
          <w:p w14:paraId="38C60EE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3A9FF87" w14:textId="77777777" w:rsidTr="00D7733A">
        <w:tc>
          <w:tcPr>
            <w:tcW w:w="851" w:type="dxa"/>
          </w:tcPr>
          <w:p w14:paraId="5C1EB1D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14:paraId="20991032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тили литературного языка</w:t>
            </w:r>
          </w:p>
        </w:tc>
        <w:tc>
          <w:tcPr>
            <w:tcW w:w="992" w:type="dxa"/>
          </w:tcPr>
          <w:p w14:paraId="2B0F238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D207C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73" w:type="dxa"/>
          </w:tcPr>
          <w:p w14:paraId="5A81E13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33A" w:rsidRPr="00D7733A" w14:paraId="3CF358BD" w14:textId="77777777" w:rsidTr="00D7733A">
        <w:tc>
          <w:tcPr>
            <w:tcW w:w="851" w:type="dxa"/>
          </w:tcPr>
          <w:p w14:paraId="6BBCC43E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14:paraId="43C1756F" w14:textId="77777777" w:rsidR="00E5702D" w:rsidRPr="00D7733A" w:rsidRDefault="00E5702D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7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</w:t>
            </w:r>
          </w:p>
        </w:tc>
        <w:tc>
          <w:tcPr>
            <w:tcW w:w="992" w:type="dxa"/>
          </w:tcPr>
          <w:p w14:paraId="6FC3075A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FDF458" w14:textId="77777777" w:rsidR="00E5702D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73" w:type="dxa"/>
          </w:tcPr>
          <w:p w14:paraId="54939621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2D" w:rsidRPr="00D7733A" w14:paraId="40435892" w14:textId="77777777" w:rsidTr="002719AF">
        <w:tc>
          <w:tcPr>
            <w:tcW w:w="9804" w:type="dxa"/>
            <w:gridSpan w:val="5"/>
          </w:tcPr>
          <w:p w14:paraId="5EA021F3" w14:textId="77777777" w:rsidR="00E5702D" w:rsidRPr="00D7733A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и орфография</w:t>
            </w:r>
          </w:p>
        </w:tc>
      </w:tr>
      <w:tr w:rsidR="00E5702D" w:rsidRPr="00D7733A" w14:paraId="712F4B34" w14:textId="77777777" w:rsidTr="002719AF">
        <w:tc>
          <w:tcPr>
            <w:tcW w:w="9804" w:type="dxa"/>
            <w:gridSpan w:val="5"/>
          </w:tcPr>
          <w:p w14:paraId="72A9A517" w14:textId="77777777" w:rsidR="00E5702D" w:rsidRPr="00D7733A" w:rsidRDefault="00D7733A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</w:t>
            </w:r>
          </w:p>
        </w:tc>
      </w:tr>
      <w:tr w:rsidR="00C17C40" w:rsidRPr="00D7733A" w14:paraId="3DB867A9" w14:textId="77777777" w:rsidTr="00D7733A">
        <w:tc>
          <w:tcPr>
            <w:tcW w:w="851" w:type="dxa"/>
          </w:tcPr>
          <w:p w14:paraId="3E6500C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14:paraId="43DC9C81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992" w:type="dxa"/>
          </w:tcPr>
          <w:p w14:paraId="016CC72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20BED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73" w:type="dxa"/>
          </w:tcPr>
          <w:p w14:paraId="144532B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032B5E1F" w14:textId="77777777" w:rsidTr="00D7733A">
        <w:tc>
          <w:tcPr>
            <w:tcW w:w="851" w:type="dxa"/>
          </w:tcPr>
          <w:p w14:paraId="666D808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14:paraId="11E9B057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992" w:type="dxa"/>
          </w:tcPr>
          <w:p w14:paraId="4D1EAA8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8114B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73" w:type="dxa"/>
          </w:tcPr>
          <w:p w14:paraId="6F03E31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3BA3DBD4" w14:textId="77777777" w:rsidTr="00D7733A">
        <w:tc>
          <w:tcPr>
            <w:tcW w:w="851" w:type="dxa"/>
          </w:tcPr>
          <w:p w14:paraId="31C6757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14:paraId="25947A5F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Склонение причастий и правописание гласных в падежных окончаниях причастий»</w:t>
            </w:r>
          </w:p>
        </w:tc>
        <w:tc>
          <w:tcPr>
            <w:tcW w:w="992" w:type="dxa"/>
          </w:tcPr>
          <w:p w14:paraId="4C2764D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53FC7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73" w:type="dxa"/>
          </w:tcPr>
          <w:p w14:paraId="17087CA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77580E25" w14:textId="77777777" w:rsidTr="00D7733A">
        <w:tc>
          <w:tcPr>
            <w:tcW w:w="851" w:type="dxa"/>
          </w:tcPr>
          <w:p w14:paraId="18352BD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237" w:type="dxa"/>
          </w:tcPr>
          <w:p w14:paraId="4ADF5FB9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онятие о причастном обороте</w:t>
            </w:r>
          </w:p>
        </w:tc>
        <w:tc>
          <w:tcPr>
            <w:tcW w:w="992" w:type="dxa"/>
          </w:tcPr>
          <w:p w14:paraId="766811C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7EC36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73" w:type="dxa"/>
          </w:tcPr>
          <w:p w14:paraId="471B249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94F1599" w14:textId="77777777" w:rsidTr="00D7733A">
        <w:tc>
          <w:tcPr>
            <w:tcW w:w="851" w:type="dxa"/>
          </w:tcPr>
          <w:p w14:paraId="0823985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14:paraId="589898B9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992" w:type="dxa"/>
          </w:tcPr>
          <w:p w14:paraId="7127DDD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76DC9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73" w:type="dxa"/>
          </w:tcPr>
          <w:p w14:paraId="67F8A7E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37C96231" w14:textId="77777777" w:rsidTr="00D7733A">
        <w:tc>
          <w:tcPr>
            <w:tcW w:w="851" w:type="dxa"/>
          </w:tcPr>
          <w:p w14:paraId="79FC7B0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14:paraId="6607A8D5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нешности человека. </w:t>
            </w:r>
            <w:r w:rsidRPr="00D7733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иной В. И. Хабарова «Портрет Милы».</w:t>
            </w:r>
          </w:p>
        </w:tc>
        <w:tc>
          <w:tcPr>
            <w:tcW w:w="992" w:type="dxa"/>
          </w:tcPr>
          <w:p w14:paraId="4EE4DAB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A717B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73" w:type="dxa"/>
          </w:tcPr>
          <w:p w14:paraId="71467A2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77A38E97" w14:textId="77777777" w:rsidTr="00D7733A">
        <w:tc>
          <w:tcPr>
            <w:tcW w:w="851" w:type="dxa"/>
          </w:tcPr>
          <w:p w14:paraId="43C8CFD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14:paraId="09DA1D03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992" w:type="dxa"/>
          </w:tcPr>
          <w:p w14:paraId="0F97AE8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90EE12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73" w:type="dxa"/>
          </w:tcPr>
          <w:p w14:paraId="5AE0A84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D06AF0F" w14:textId="77777777" w:rsidTr="00D7733A">
        <w:tc>
          <w:tcPr>
            <w:tcW w:w="851" w:type="dxa"/>
          </w:tcPr>
          <w:p w14:paraId="58A233E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14:paraId="61AE51A0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.</w:t>
            </w:r>
          </w:p>
        </w:tc>
        <w:tc>
          <w:tcPr>
            <w:tcW w:w="992" w:type="dxa"/>
          </w:tcPr>
          <w:p w14:paraId="777E5B1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7A484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73" w:type="dxa"/>
          </w:tcPr>
          <w:p w14:paraId="7F3345B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556814E" w14:textId="77777777" w:rsidTr="00D7733A">
        <w:tc>
          <w:tcPr>
            <w:tcW w:w="851" w:type="dxa"/>
          </w:tcPr>
          <w:p w14:paraId="3476BF2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14:paraId="4A90C40A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</w:t>
            </w:r>
            <w:r w:rsidRPr="00D7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е причастия 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стоящего времени. 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сные в суф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ксах дейст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ительных причастий на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оящего вре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ни</w:t>
            </w:r>
          </w:p>
        </w:tc>
        <w:tc>
          <w:tcPr>
            <w:tcW w:w="992" w:type="dxa"/>
          </w:tcPr>
          <w:p w14:paraId="2EBD914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7BC60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73" w:type="dxa"/>
          </w:tcPr>
          <w:p w14:paraId="5C690E4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5168FD01" w14:textId="77777777" w:rsidTr="00D7733A">
        <w:tc>
          <w:tcPr>
            <w:tcW w:w="851" w:type="dxa"/>
          </w:tcPr>
          <w:p w14:paraId="22AB654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14:paraId="245A1E41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992" w:type="dxa"/>
          </w:tcPr>
          <w:p w14:paraId="304770F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C4926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73" w:type="dxa"/>
          </w:tcPr>
          <w:p w14:paraId="73319D3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68355D4" w14:textId="77777777" w:rsidTr="00D7733A">
        <w:tc>
          <w:tcPr>
            <w:tcW w:w="851" w:type="dxa"/>
          </w:tcPr>
          <w:p w14:paraId="43BEE7D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</w:tcPr>
          <w:p w14:paraId="0DD183E5" w14:textId="77777777" w:rsidR="00C17C40" w:rsidRPr="00D7733A" w:rsidRDefault="00C17C40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радательные 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частия на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оящего вре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мени. Гласные в суффиксах страдательных причастий настоящего времени</w:t>
            </w:r>
          </w:p>
        </w:tc>
        <w:tc>
          <w:tcPr>
            <w:tcW w:w="992" w:type="dxa"/>
          </w:tcPr>
          <w:p w14:paraId="39BD98A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96C5F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73" w:type="dxa"/>
          </w:tcPr>
          <w:p w14:paraId="6835798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BA8560C" w14:textId="77777777" w:rsidTr="00D7733A">
        <w:tc>
          <w:tcPr>
            <w:tcW w:w="851" w:type="dxa"/>
          </w:tcPr>
          <w:p w14:paraId="57808B8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14:paraId="7976320D" w14:textId="77777777" w:rsidR="00C17C40" w:rsidRPr="00D7733A" w:rsidRDefault="00C17C40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адательные причастия про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шедшего вр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ени</w:t>
            </w:r>
          </w:p>
        </w:tc>
        <w:tc>
          <w:tcPr>
            <w:tcW w:w="992" w:type="dxa"/>
          </w:tcPr>
          <w:p w14:paraId="466B25C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94B29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73" w:type="dxa"/>
          </w:tcPr>
          <w:p w14:paraId="3E93EAE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7E373229" w14:textId="77777777" w:rsidTr="00D7733A">
        <w:tc>
          <w:tcPr>
            <w:tcW w:w="851" w:type="dxa"/>
          </w:tcPr>
          <w:p w14:paraId="13F9DCE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14:paraId="739D76BE" w14:textId="77777777" w:rsidR="00C17C40" w:rsidRPr="00D7733A" w:rsidRDefault="00C17C40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кум «Страдательные причастия настоящего и прошедшего времени»</w:t>
            </w:r>
          </w:p>
        </w:tc>
        <w:tc>
          <w:tcPr>
            <w:tcW w:w="992" w:type="dxa"/>
          </w:tcPr>
          <w:p w14:paraId="7AE1408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7524E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73" w:type="dxa"/>
          </w:tcPr>
          <w:p w14:paraId="5F16869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F77DC3C" w14:textId="77777777" w:rsidTr="00D7733A">
        <w:tc>
          <w:tcPr>
            <w:tcW w:w="851" w:type="dxa"/>
          </w:tcPr>
          <w:p w14:paraId="268C5C2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14:paraId="71B76D53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992" w:type="dxa"/>
          </w:tcPr>
          <w:p w14:paraId="24E9F55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763C4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73" w:type="dxa"/>
          </w:tcPr>
          <w:p w14:paraId="58F2A38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71E08B0B" w14:textId="77777777" w:rsidTr="00D7733A">
        <w:tc>
          <w:tcPr>
            <w:tcW w:w="851" w:type="dxa"/>
          </w:tcPr>
          <w:p w14:paraId="6448EF7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</w:tcPr>
          <w:p w14:paraId="5D17AA3B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а и две бу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вы н в суф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фиксах страда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ельных пр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астий про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шедшего вр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ени. Одна бу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ва н в отгла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гольных пр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992" w:type="dxa"/>
          </w:tcPr>
          <w:p w14:paraId="6FEA78E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2CAC6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73" w:type="dxa"/>
          </w:tcPr>
          <w:p w14:paraId="79DEC2B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362E6DBC" w14:textId="77777777" w:rsidTr="00D7733A">
        <w:tc>
          <w:tcPr>
            <w:tcW w:w="851" w:type="dxa"/>
          </w:tcPr>
          <w:p w14:paraId="4E43176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</w:tcPr>
          <w:p w14:paraId="7EE5FF11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992" w:type="dxa"/>
          </w:tcPr>
          <w:p w14:paraId="58772CE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02925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73" w:type="dxa"/>
          </w:tcPr>
          <w:p w14:paraId="50B4766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56EAFF67" w14:textId="77777777" w:rsidTr="00D7733A">
        <w:tc>
          <w:tcPr>
            <w:tcW w:w="851" w:type="dxa"/>
          </w:tcPr>
          <w:p w14:paraId="2E34A0D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</w:tcPr>
          <w:p w14:paraId="340BF06A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2" w:type="dxa"/>
          </w:tcPr>
          <w:p w14:paraId="4912D9D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3BE3F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73" w:type="dxa"/>
          </w:tcPr>
          <w:p w14:paraId="5BA4A8C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315ACB04" w14:textId="77777777" w:rsidTr="00D7733A">
        <w:tc>
          <w:tcPr>
            <w:tcW w:w="851" w:type="dxa"/>
          </w:tcPr>
          <w:p w14:paraId="105505F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</w:tcPr>
          <w:p w14:paraId="28D2654B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Одна и две буквы н в суффиксах кратких страдательных причастий и в кратких отглагольных прилагательных»</w:t>
            </w:r>
          </w:p>
        </w:tc>
        <w:tc>
          <w:tcPr>
            <w:tcW w:w="992" w:type="dxa"/>
          </w:tcPr>
          <w:p w14:paraId="2A84A73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0EDE7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73" w:type="dxa"/>
          </w:tcPr>
          <w:p w14:paraId="5B784E2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17B86F26" w14:textId="77777777" w:rsidTr="00D7733A">
        <w:tc>
          <w:tcPr>
            <w:tcW w:w="851" w:type="dxa"/>
          </w:tcPr>
          <w:p w14:paraId="032B2FA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</w:tcPr>
          <w:p w14:paraId="2AD09D72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</w:t>
            </w:r>
          </w:p>
        </w:tc>
        <w:tc>
          <w:tcPr>
            <w:tcW w:w="992" w:type="dxa"/>
          </w:tcPr>
          <w:p w14:paraId="2034EE9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B1EEF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73" w:type="dxa"/>
          </w:tcPr>
          <w:p w14:paraId="2A29915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55986EC3" w14:textId="77777777" w:rsidTr="00D7733A">
        <w:tc>
          <w:tcPr>
            <w:tcW w:w="851" w:type="dxa"/>
          </w:tcPr>
          <w:p w14:paraId="198CCA6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</w:tcPr>
          <w:p w14:paraId="493E1488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992" w:type="dxa"/>
          </w:tcPr>
          <w:p w14:paraId="6DA67EF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60E61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73" w:type="dxa"/>
          </w:tcPr>
          <w:p w14:paraId="4B6750E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089D0663" w14:textId="77777777" w:rsidTr="00D7733A">
        <w:tc>
          <w:tcPr>
            <w:tcW w:w="851" w:type="dxa"/>
          </w:tcPr>
          <w:p w14:paraId="53DE007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</w:tcPr>
          <w:p w14:paraId="06C39B1D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рфологич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кий разбор причастия</w:t>
            </w:r>
          </w:p>
        </w:tc>
        <w:tc>
          <w:tcPr>
            <w:tcW w:w="992" w:type="dxa"/>
          </w:tcPr>
          <w:p w14:paraId="1922538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EAE0B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73" w:type="dxa"/>
          </w:tcPr>
          <w:p w14:paraId="51BADC2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2E73AD9A" w14:textId="77777777" w:rsidTr="00D7733A">
        <w:tc>
          <w:tcPr>
            <w:tcW w:w="851" w:type="dxa"/>
          </w:tcPr>
          <w:p w14:paraId="0B0AB04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</w:tcPr>
          <w:p w14:paraId="34184824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итное и раз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дельное нап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ание НЕ с пр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астием</w:t>
            </w:r>
          </w:p>
        </w:tc>
        <w:tc>
          <w:tcPr>
            <w:tcW w:w="992" w:type="dxa"/>
          </w:tcPr>
          <w:p w14:paraId="22944C1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38055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73" w:type="dxa"/>
          </w:tcPr>
          <w:p w14:paraId="3631C58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77A92B39" w14:textId="77777777" w:rsidTr="00D7733A">
        <w:tc>
          <w:tcPr>
            <w:tcW w:w="851" w:type="dxa"/>
          </w:tcPr>
          <w:p w14:paraId="26D7B37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</w:tcPr>
          <w:p w14:paraId="3C0C400F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кум «Слитное и раз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дельное нап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ание НЕ с пр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астием»</w:t>
            </w:r>
          </w:p>
        </w:tc>
        <w:tc>
          <w:tcPr>
            <w:tcW w:w="992" w:type="dxa"/>
          </w:tcPr>
          <w:p w14:paraId="3D024DE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73513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73" w:type="dxa"/>
          </w:tcPr>
          <w:p w14:paraId="0EFF6A9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1154CEA" w14:textId="77777777" w:rsidTr="00D7733A">
        <w:tc>
          <w:tcPr>
            <w:tcW w:w="851" w:type="dxa"/>
          </w:tcPr>
          <w:p w14:paraId="2FEC1A0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</w:tcPr>
          <w:p w14:paraId="0FAF3CD0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уквы е и ё после шипя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щих в суффик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ах страда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ельных пр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астий про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шедшего вр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ени</w:t>
            </w:r>
          </w:p>
        </w:tc>
        <w:tc>
          <w:tcPr>
            <w:tcW w:w="992" w:type="dxa"/>
          </w:tcPr>
          <w:p w14:paraId="50BCA8D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0A7140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73" w:type="dxa"/>
          </w:tcPr>
          <w:p w14:paraId="54B93AE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AD39EC5" w14:textId="77777777" w:rsidTr="00D7733A">
        <w:tc>
          <w:tcPr>
            <w:tcW w:w="851" w:type="dxa"/>
          </w:tcPr>
          <w:p w14:paraId="0934922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</w:tcPr>
          <w:p w14:paraId="40D810FA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актикум «Буквы е и ё после шипя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щих в суффик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ах страда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ельных при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астий про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шедшего вр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ени»</w:t>
            </w:r>
          </w:p>
        </w:tc>
        <w:tc>
          <w:tcPr>
            <w:tcW w:w="992" w:type="dxa"/>
          </w:tcPr>
          <w:p w14:paraId="3C1017B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6BB47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73" w:type="dxa"/>
          </w:tcPr>
          <w:p w14:paraId="4EF6BD9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7139929E" w14:textId="77777777" w:rsidTr="00D7733A">
        <w:tc>
          <w:tcPr>
            <w:tcW w:w="851" w:type="dxa"/>
          </w:tcPr>
          <w:p w14:paraId="537EDAC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</w:tcPr>
          <w:p w14:paraId="449B3398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Описание внешности друга (с использованием причастий)</w:t>
            </w:r>
          </w:p>
        </w:tc>
        <w:tc>
          <w:tcPr>
            <w:tcW w:w="992" w:type="dxa"/>
          </w:tcPr>
          <w:p w14:paraId="1117365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8DA06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73" w:type="dxa"/>
          </w:tcPr>
          <w:p w14:paraId="4E5014C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2D" w:rsidRPr="00D7733A" w14:paraId="2F5A098B" w14:textId="77777777" w:rsidTr="00D7733A">
        <w:tc>
          <w:tcPr>
            <w:tcW w:w="851" w:type="dxa"/>
          </w:tcPr>
          <w:p w14:paraId="48BABB6C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</w:tcPr>
          <w:p w14:paraId="3EB4FA2C" w14:textId="77777777" w:rsidR="00E5702D" w:rsidRPr="00D7733A" w:rsidRDefault="00E5702D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причастии</w:t>
            </w:r>
          </w:p>
        </w:tc>
        <w:tc>
          <w:tcPr>
            <w:tcW w:w="992" w:type="dxa"/>
          </w:tcPr>
          <w:p w14:paraId="3FEE3EF4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F1EFBB" w14:textId="77777777" w:rsidR="00E5702D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73" w:type="dxa"/>
          </w:tcPr>
          <w:p w14:paraId="2986B1A6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2D" w:rsidRPr="00D7733A" w14:paraId="063CCFCE" w14:textId="77777777" w:rsidTr="00D7733A">
        <w:tc>
          <w:tcPr>
            <w:tcW w:w="851" w:type="dxa"/>
          </w:tcPr>
          <w:p w14:paraId="2C2CE3FA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</w:tcPr>
          <w:p w14:paraId="5132B66D" w14:textId="77777777" w:rsidR="00E5702D" w:rsidRPr="00D7733A" w:rsidRDefault="00E5702D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ичастие»</w:t>
            </w:r>
          </w:p>
        </w:tc>
        <w:tc>
          <w:tcPr>
            <w:tcW w:w="992" w:type="dxa"/>
          </w:tcPr>
          <w:p w14:paraId="218D4DD0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EEF2B6" w14:textId="77777777" w:rsidR="00E5702D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73" w:type="dxa"/>
          </w:tcPr>
          <w:p w14:paraId="1DE21B44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2D" w:rsidRPr="00D7733A" w14:paraId="2E2A343A" w14:textId="77777777" w:rsidTr="002719AF">
        <w:tc>
          <w:tcPr>
            <w:tcW w:w="9804" w:type="dxa"/>
            <w:gridSpan w:val="5"/>
          </w:tcPr>
          <w:p w14:paraId="65FCCBFA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</w:t>
            </w:r>
          </w:p>
        </w:tc>
      </w:tr>
      <w:tr w:rsidR="00C17C40" w:rsidRPr="00D7733A" w14:paraId="49032B20" w14:textId="77777777" w:rsidTr="00441FB5">
        <w:tc>
          <w:tcPr>
            <w:tcW w:w="851" w:type="dxa"/>
          </w:tcPr>
          <w:p w14:paraId="242258F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</w:tcPr>
          <w:p w14:paraId="54BB7835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992" w:type="dxa"/>
          </w:tcPr>
          <w:p w14:paraId="36FF74D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32A2B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73" w:type="dxa"/>
          </w:tcPr>
          <w:p w14:paraId="0E9A1AC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302CF686" w14:textId="77777777" w:rsidTr="00441FB5">
        <w:tc>
          <w:tcPr>
            <w:tcW w:w="851" w:type="dxa"/>
          </w:tcPr>
          <w:p w14:paraId="199A4B3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</w:tcPr>
          <w:p w14:paraId="4F457F29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992" w:type="dxa"/>
          </w:tcPr>
          <w:p w14:paraId="382C287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19AF5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73" w:type="dxa"/>
          </w:tcPr>
          <w:p w14:paraId="21680FA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070C5057" w14:textId="77777777" w:rsidTr="00441FB5">
        <w:tc>
          <w:tcPr>
            <w:tcW w:w="851" w:type="dxa"/>
          </w:tcPr>
          <w:p w14:paraId="47FA346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</w:tcPr>
          <w:p w14:paraId="64B8C5A1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Деепричастный оборот. Запятые при деепричастном обороте»</w:t>
            </w:r>
          </w:p>
        </w:tc>
        <w:tc>
          <w:tcPr>
            <w:tcW w:w="992" w:type="dxa"/>
          </w:tcPr>
          <w:p w14:paraId="1F82A182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7AC0E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73" w:type="dxa"/>
          </w:tcPr>
          <w:p w14:paraId="0D47657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37BD7983" w14:textId="77777777" w:rsidTr="00441FB5">
        <w:tc>
          <w:tcPr>
            <w:tcW w:w="851" w:type="dxa"/>
          </w:tcPr>
          <w:p w14:paraId="7E72BF5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</w:tcPr>
          <w:p w14:paraId="132467F8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992" w:type="dxa"/>
          </w:tcPr>
          <w:p w14:paraId="76B5617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682FC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73" w:type="dxa"/>
          </w:tcPr>
          <w:p w14:paraId="62FDA55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CABFBA5" w14:textId="77777777" w:rsidTr="00441FB5">
        <w:tc>
          <w:tcPr>
            <w:tcW w:w="851" w:type="dxa"/>
          </w:tcPr>
          <w:p w14:paraId="7AEB6E2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37" w:type="dxa"/>
          </w:tcPr>
          <w:p w14:paraId="34EEC183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ида</w:t>
            </w:r>
          </w:p>
        </w:tc>
        <w:tc>
          <w:tcPr>
            <w:tcW w:w="992" w:type="dxa"/>
          </w:tcPr>
          <w:p w14:paraId="4682A085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54F7A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73" w:type="dxa"/>
          </w:tcPr>
          <w:p w14:paraId="02AE1D70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173D7BE3" w14:textId="77777777" w:rsidTr="005445B7">
        <w:trPr>
          <w:trHeight w:val="322"/>
        </w:trPr>
        <w:tc>
          <w:tcPr>
            <w:tcW w:w="851" w:type="dxa"/>
          </w:tcPr>
          <w:p w14:paraId="1CE1DE5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</w:tcPr>
          <w:p w14:paraId="201C2BBE" w14:textId="77777777" w:rsidR="00C17C40" w:rsidRPr="00D7733A" w:rsidRDefault="00C17C40" w:rsidP="00DD2330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992" w:type="dxa"/>
          </w:tcPr>
          <w:p w14:paraId="73C6D3F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DBE908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</w:t>
            </w:r>
            <w:r w:rsidR="0054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</w:tcPr>
          <w:p w14:paraId="02BC9219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2F7AE71A" w14:textId="77777777" w:rsidTr="00441FB5">
        <w:tc>
          <w:tcPr>
            <w:tcW w:w="851" w:type="dxa"/>
          </w:tcPr>
          <w:p w14:paraId="2CC66CCA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</w:tcPr>
          <w:p w14:paraId="53484A23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С. Григорьева «Вратарь». Сочинение-рассказ с включением описания действий.</w:t>
            </w:r>
          </w:p>
        </w:tc>
        <w:tc>
          <w:tcPr>
            <w:tcW w:w="992" w:type="dxa"/>
          </w:tcPr>
          <w:p w14:paraId="175108D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CDF28F" w14:textId="77777777" w:rsidR="00C17C40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73" w:type="dxa"/>
          </w:tcPr>
          <w:p w14:paraId="69DF1D7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504E4140" w14:textId="77777777" w:rsidTr="00441FB5">
        <w:tc>
          <w:tcPr>
            <w:tcW w:w="851" w:type="dxa"/>
          </w:tcPr>
          <w:p w14:paraId="1900AE1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</w:tcPr>
          <w:p w14:paraId="4A241D98" w14:textId="77777777" w:rsidR="00C17C40" w:rsidRPr="00D7733A" w:rsidRDefault="00C17C40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разбор</w:t>
            </w:r>
          </w:p>
          <w:p w14:paraId="66903D9D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епричастия</w:t>
            </w:r>
          </w:p>
        </w:tc>
        <w:tc>
          <w:tcPr>
            <w:tcW w:w="992" w:type="dxa"/>
          </w:tcPr>
          <w:p w14:paraId="4698915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0D9B1D" w14:textId="77777777" w:rsidR="00C17C40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73" w:type="dxa"/>
          </w:tcPr>
          <w:p w14:paraId="33048AD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6EF28697" w14:textId="77777777" w:rsidTr="00441FB5">
        <w:tc>
          <w:tcPr>
            <w:tcW w:w="851" w:type="dxa"/>
          </w:tcPr>
          <w:p w14:paraId="652A1F78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237" w:type="dxa"/>
          </w:tcPr>
          <w:p w14:paraId="1C063C07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деепричастии</w:t>
            </w:r>
          </w:p>
        </w:tc>
        <w:tc>
          <w:tcPr>
            <w:tcW w:w="992" w:type="dxa"/>
          </w:tcPr>
          <w:p w14:paraId="36398E91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91F2917" w14:textId="77777777" w:rsidR="00C17C40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73" w:type="dxa"/>
          </w:tcPr>
          <w:p w14:paraId="1B783E16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2D" w:rsidRPr="00D7733A" w14:paraId="4223AAA6" w14:textId="77777777" w:rsidTr="00441FB5">
        <w:tc>
          <w:tcPr>
            <w:tcW w:w="851" w:type="dxa"/>
          </w:tcPr>
          <w:p w14:paraId="69223C53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</w:tcPr>
          <w:p w14:paraId="61712487" w14:textId="77777777" w:rsidR="00E5702D" w:rsidRPr="00D7733A" w:rsidRDefault="00E5702D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Деепричастие»</w:t>
            </w:r>
          </w:p>
        </w:tc>
        <w:tc>
          <w:tcPr>
            <w:tcW w:w="992" w:type="dxa"/>
          </w:tcPr>
          <w:p w14:paraId="4C9329DB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B99618" w14:textId="77777777" w:rsidR="00E5702D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873" w:type="dxa"/>
          </w:tcPr>
          <w:p w14:paraId="1EBFE0E6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702D" w:rsidRPr="00D7733A" w14:paraId="2C6C2C04" w14:textId="77777777" w:rsidTr="005445B7">
        <w:trPr>
          <w:trHeight w:val="284"/>
        </w:trPr>
        <w:tc>
          <w:tcPr>
            <w:tcW w:w="9804" w:type="dxa"/>
            <w:gridSpan w:val="5"/>
          </w:tcPr>
          <w:p w14:paraId="6D568D00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</w:t>
            </w:r>
          </w:p>
        </w:tc>
      </w:tr>
      <w:tr w:rsidR="00E5702D" w:rsidRPr="00D7733A" w14:paraId="314B7B6F" w14:textId="77777777" w:rsidTr="00441FB5">
        <w:tc>
          <w:tcPr>
            <w:tcW w:w="851" w:type="dxa"/>
          </w:tcPr>
          <w:p w14:paraId="4CE16866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37" w:type="dxa"/>
          </w:tcPr>
          <w:p w14:paraId="7E6EEDD0" w14:textId="77777777" w:rsidR="00E5702D" w:rsidRPr="00D7733A" w:rsidRDefault="00E5702D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992" w:type="dxa"/>
          </w:tcPr>
          <w:p w14:paraId="00A63FD3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EB2D7D" w14:textId="77777777" w:rsidR="00E5702D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73" w:type="dxa"/>
          </w:tcPr>
          <w:p w14:paraId="4D3CD1DA" w14:textId="77777777" w:rsidR="00E5702D" w:rsidRPr="00D7733A" w:rsidRDefault="00E5702D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09205769" w14:textId="77777777" w:rsidTr="00441FB5">
        <w:tc>
          <w:tcPr>
            <w:tcW w:w="851" w:type="dxa"/>
          </w:tcPr>
          <w:p w14:paraId="37CB26BE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37" w:type="dxa"/>
          </w:tcPr>
          <w:p w14:paraId="079A2390" w14:textId="77777777" w:rsidR="00C17C40" w:rsidRPr="00D7733A" w:rsidRDefault="00C17C40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992" w:type="dxa"/>
          </w:tcPr>
          <w:p w14:paraId="3F530B4D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E56774" w14:textId="77777777" w:rsidR="00C17C40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73" w:type="dxa"/>
          </w:tcPr>
          <w:p w14:paraId="4EBECF3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97FF093" w14:textId="77777777" w:rsidTr="00441FB5">
        <w:tc>
          <w:tcPr>
            <w:tcW w:w="851" w:type="dxa"/>
          </w:tcPr>
          <w:p w14:paraId="38C6163C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</w:tcPr>
          <w:p w14:paraId="224FD364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И. Попова «Первый снег»</w:t>
            </w:r>
          </w:p>
        </w:tc>
        <w:tc>
          <w:tcPr>
            <w:tcW w:w="992" w:type="dxa"/>
          </w:tcPr>
          <w:p w14:paraId="6B6D63C4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993822" w14:textId="77777777" w:rsidR="00C17C40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73" w:type="dxa"/>
          </w:tcPr>
          <w:p w14:paraId="370B59C7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7C40" w:rsidRPr="00D7733A" w14:paraId="4804A22C" w14:textId="77777777" w:rsidTr="00441FB5">
        <w:tc>
          <w:tcPr>
            <w:tcW w:w="851" w:type="dxa"/>
          </w:tcPr>
          <w:p w14:paraId="4C3D039B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37" w:type="dxa"/>
          </w:tcPr>
          <w:p w14:paraId="5BC020BB" w14:textId="77777777" w:rsidR="00C17C40" w:rsidRPr="00D7733A" w:rsidRDefault="00C17C40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992" w:type="dxa"/>
          </w:tcPr>
          <w:p w14:paraId="74B49473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AFFCE8" w14:textId="77777777" w:rsidR="00C17C40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73" w:type="dxa"/>
          </w:tcPr>
          <w:p w14:paraId="5086374F" w14:textId="77777777" w:rsidR="00C17C40" w:rsidRPr="00D7733A" w:rsidRDefault="00C17C40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E38" w:rsidRPr="00D7733A" w14:paraId="7D381569" w14:textId="77777777" w:rsidTr="00441FB5">
        <w:tc>
          <w:tcPr>
            <w:tcW w:w="851" w:type="dxa"/>
          </w:tcPr>
          <w:p w14:paraId="74CE4EF8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37" w:type="dxa"/>
          </w:tcPr>
          <w:p w14:paraId="29B869E5" w14:textId="77777777" w:rsidR="00674E38" w:rsidRPr="00D7733A" w:rsidRDefault="00674E38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Степени сравнения наречий»</w:t>
            </w:r>
          </w:p>
        </w:tc>
        <w:tc>
          <w:tcPr>
            <w:tcW w:w="992" w:type="dxa"/>
          </w:tcPr>
          <w:p w14:paraId="22C33BF4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DFB73D" w14:textId="77777777" w:rsidR="00674E38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73" w:type="dxa"/>
          </w:tcPr>
          <w:p w14:paraId="3F857075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E38" w:rsidRPr="00D7733A" w14:paraId="5D2C40BE" w14:textId="77777777" w:rsidTr="00441FB5">
        <w:tc>
          <w:tcPr>
            <w:tcW w:w="851" w:type="dxa"/>
          </w:tcPr>
          <w:p w14:paraId="6B9A6656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7" w:type="dxa"/>
          </w:tcPr>
          <w:p w14:paraId="1D54E190" w14:textId="77777777" w:rsidR="00674E38" w:rsidRPr="00D7733A" w:rsidRDefault="00674E38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992" w:type="dxa"/>
          </w:tcPr>
          <w:p w14:paraId="5C5E0F94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88786F" w14:textId="77777777" w:rsidR="00674E38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73" w:type="dxa"/>
          </w:tcPr>
          <w:p w14:paraId="518101BB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E38" w:rsidRPr="00D7733A" w14:paraId="0CAF9FC5" w14:textId="77777777" w:rsidTr="00441FB5">
        <w:tc>
          <w:tcPr>
            <w:tcW w:w="851" w:type="dxa"/>
          </w:tcPr>
          <w:p w14:paraId="05BCA2C0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</w:tcPr>
          <w:p w14:paraId="30BC5E8B" w14:textId="77777777" w:rsidR="00674E38" w:rsidRPr="00D7733A" w:rsidRDefault="00674E38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 на –о и –е</w:t>
            </w:r>
          </w:p>
        </w:tc>
        <w:tc>
          <w:tcPr>
            <w:tcW w:w="992" w:type="dxa"/>
          </w:tcPr>
          <w:p w14:paraId="4583B637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8F22CE7" w14:textId="77777777" w:rsidR="00674E38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73" w:type="dxa"/>
          </w:tcPr>
          <w:p w14:paraId="2DB17A5A" w14:textId="77777777" w:rsidR="00674E38" w:rsidRPr="00D7733A" w:rsidRDefault="00674E38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1EC2E2BA" w14:textId="77777777" w:rsidTr="00441FB5">
        <w:tc>
          <w:tcPr>
            <w:tcW w:w="851" w:type="dxa"/>
          </w:tcPr>
          <w:p w14:paraId="4891109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</w:tcPr>
          <w:p w14:paraId="0035A03D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Слитное и раздельное написание не с наречиями на –о и –е»</w:t>
            </w:r>
          </w:p>
        </w:tc>
        <w:tc>
          <w:tcPr>
            <w:tcW w:w="992" w:type="dxa"/>
          </w:tcPr>
          <w:p w14:paraId="2450E68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A9976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73" w:type="dxa"/>
          </w:tcPr>
          <w:p w14:paraId="5B21122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1F09C1D" w14:textId="77777777" w:rsidTr="00441FB5">
        <w:tc>
          <w:tcPr>
            <w:tcW w:w="851" w:type="dxa"/>
          </w:tcPr>
          <w:p w14:paraId="3580AAA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</w:tcPr>
          <w:p w14:paraId="241F7B2C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Буквы е, </w:t>
            </w:r>
            <w:proofErr w:type="gramStart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х </w:t>
            </w:r>
            <w:proofErr w:type="spellStart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proofErr w:type="spellEnd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и ни- отрицательных наречий</w:t>
            </w:r>
          </w:p>
        </w:tc>
        <w:tc>
          <w:tcPr>
            <w:tcW w:w="992" w:type="dxa"/>
          </w:tcPr>
          <w:p w14:paraId="66C50AC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3BF65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73" w:type="dxa"/>
          </w:tcPr>
          <w:p w14:paraId="07667DB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34E486F" w14:textId="77777777" w:rsidTr="00441FB5">
        <w:tc>
          <w:tcPr>
            <w:tcW w:w="851" w:type="dxa"/>
          </w:tcPr>
          <w:p w14:paraId="06A1A97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</w:tcPr>
          <w:p w14:paraId="02EF75DB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992" w:type="dxa"/>
          </w:tcPr>
          <w:p w14:paraId="3789166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2E80A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73" w:type="dxa"/>
          </w:tcPr>
          <w:p w14:paraId="1009CEC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77966A3" w14:textId="77777777" w:rsidTr="00441FB5">
        <w:tc>
          <w:tcPr>
            <w:tcW w:w="851" w:type="dxa"/>
          </w:tcPr>
          <w:p w14:paraId="4D3DC79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</w:tcPr>
          <w:p w14:paraId="561F53C2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на и две бу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вы н в нар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иях на -о и -е</w:t>
            </w:r>
          </w:p>
        </w:tc>
        <w:tc>
          <w:tcPr>
            <w:tcW w:w="992" w:type="dxa"/>
          </w:tcPr>
          <w:p w14:paraId="0ADD1A2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40705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73" w:type="dxa"/>
          </w:tcPr>
          <w:p w14:paraId="4622288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C31DAB1" w14:textId="77777777" w:rsidTr="00441FB5">
        <w:trPr>
          <w:trHeight w:val="267"/>
        </w:trPr>
        <w:tc>
          <w:tcPr>
            <w:tcW w:w="851" w:type="dxa"/>
          </w:tcPr>
          <w:p w14:paraId="7763396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</w:tcPr>
          <w:p w14:paraId="349E1B7B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Одна и две бу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квы н в нар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иях на -о и –е»</w:t>
            </w:r>
          </w:p>
        </w:tc>
        <w:tc>
          <w:tcPr>
            <w:tcW w:w="992" w:type="dxa"/>
          </w:tcPr>
          <w:p w14:paraId="3091094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1E19E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73" w:type="dxa"/>
          </w:tcPr>
          <w:p w14:paraId="68D55BD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B145E84" w14:textId="77777777" w:rsidTr="00441FB5">
        <w:tc>
          <w:tcPr>
            <w:tcW w:w="851" w:type="dxa"/>
          </w:tcPr>
          <w:p w14:paraId="7F9F94F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</w:tcPr>
          <w:p w14:paraId="28237BD6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о труде. Описание действий</w:t>
            </w:r>
          </w:p>
        </w:tc>
        <w:tc>
          <w:tcPr>
            <w:tcW w:w="992" w:type="dxa"/>
          </w:tcPr>
          <w:p w14:paraId="745296F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771E0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73" w:type="dxa"/>
          </w:tcPr>
          <w:p w14:paraId="37C7124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AED21FA" w14:textId="77777777" w:rsidTr="00441FB5">
        <w:tc>
          <w:tcPr>
            <w:tcW w:w="851" w:type="dxa"/>
          </w:tcPr>
          <w:p w14:paraId="077AE76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</w:tcPr>
          <w:p w14:paraId="110C91EC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Буквы о, е после шипящих на конце наречий</w:t>
            </w:r>
          </w:p>
        </w:tc>
        <w:tc>
          <w:tcPr>
            <w:tcW w:w="992" w:type="dxa"/>
          </w:tcPr>
          <w:p w14:paraId="2A46B7F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0D5A0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73" w:type="dxa"/>
          </w:tcPr>
          <w:p w14:paraId="79436E5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CB7BCCD" w14:textId="77777777" w:rsidTr="00441FB5">
        <w:tc>
          <w:tcPr>
            <w:tcW w:w="851" w:type="dxa"/>
          </w:tcPr>
          <w:p w14:paraId="663D3EF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</w:tcPr>
          <w:p w14:paraId="56A5B76A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Буквы о, а на конце наречий</w:t>
            </w:r>
          </w:p>
        </w:tc>
        <w:tc>
          <w:tcPr>
            <w:tcW w:w="992" w:type="dxa"/>
          </w:tcPr>
          <w:p w14:paraId="2E7A38F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E9602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73" w:type="dxa"/>
          </w:tcPr>
          <w:p w14:paraId="111AD05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A1EC598" w14:textId="77777777" w:rsidTr="00441FB5">
        <w:tc>
          <w:tcPr>
            <w:tcW w:w="851" w:type="dxa"/>
          </w:tcPr>
          <w:p w14:paraId="3FD2CF7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</w:tcPr>
          <w:p w14:paraId="156E4E58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 Подробное изложение с элементами сочинения</w:t>
            </w:r>
          </w:p>
        </w:tc>
        <w:tc>
          <w:tcPr>
            <w:tcW w:w="992" w:type="dxa"/>
          </w:tcPr>
          <w:p w14:paraId="43C0435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E40B0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73" w:type="dxa"/>
          </w:tcPr>
          <w:p w14:paraId="64876AF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1D18018" w14:textId="77777777" w:rsidTr="00441FB5">
        <w:tc>
          <w:tcPr>
            <w:tcW w:w="851" w:type="dxa"/>
          </w:tcPr>
          <w:p w14:paraId="498F1F7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</w:tcPr>
          <w:p w14:paraId="12B75B32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Е. Н. Широкова «Друзья»</w:t>
            </w:r>
          </w:p>
        </w:tc>
        <w:tc>
          <w:tcPr>
            <w:tcW w:w="992" w:type="dxa"/>
          </w:tcPr>
          <w:p w14:paraId="1F3258C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9843B9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73" w:type="dxa"/>
          </w:tcPr>
          <w:p w14:paraId="10EF927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08C75D7" w14:textId="77777777" w:rsidTr="00441FB5">
        <w:tc>
          <w:tcPr>
            <w:tcW w:w="851" w:type="dxa"/>
          </w:tcPr>
          <w:p w14:paraId="6D2BF56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</w:tcPr>
          <w:p w14:paraId="4A7264B5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992" w:type="dxa"/>
          </w:tcPr>
          <w:p w14:paraId="218E4A0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B9981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73" w:type="dxa"/>
          </w:tcPr>
          <w:p w14:paraId="6D0CD67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4FE2113" w14:textId="77777777" w:rsidTr="00441FB5">
        <w:tc>
          <w:tcPr>
            <w:tcW w:w="851" w:type="dxa"/>
          </w:tcPr>
          <w:p w14:paraId="47916E1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</w:tcPr>
          <w:p w14:paraId="3138DF37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992" w:type="dxa"/>
          </w:tcPr>
          <w:p w14:paraId="6DD814A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9E069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73" w:type="dxa"/>
          </w:tcPr>
          <w:p w14:paraId="6A6EBAB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AAE9E3C" w14:textId="77777777" w:rsidTr="00441FB5">
        <w:tc>
          <w:tcPr>
            <w:tcW w:w="851" w:type="dxa"/>
          </w:tcPr>
          <w:p w14:paraId="1447B5E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</w:tcPr>
          <w:p w14:paraId="1E199318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Дефис между частями слова в наречиях».</w:t>
            </w:r>
          </w:p>
        </w:tc>
        <w:tc>
          <w:tcPr>
            <w:tcW w:w="992" w:type="dxa"/>
          </w:tcPr>
          <w:p w14:paraId="562CBA1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EBCAF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73" w:type="dxa"/>
          </w:tcPr>
          <w:p w14:paraId="4CD5371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84169B8" w14:textId="77777777" w:rsidTr="00441FB5">
        <w:tc>
          <w:tcPr>
            <w:tcW w:w="851" w:type="dxa"/>
          </w:tcPr>
          <w:p w14:paraId="07F91E7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</w:tcPr>
          <w:p w14:paraId="7B129DAF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14:paraId="1438365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89738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73" w:type="dxa"/>
          </w:tcPr>
          <w:p w14:paraId="73211C2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846A9B4" w14:textId="77777777" w:rsidTr="00441FB5">
        <w:tc>
          <w:tcPr>
            <w:tcW w:w="851" w:type="dxa"/>
          </w:tcPr>
          <w:p w14:paraId="60818D2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7" w:type="dxa"/>
          </w:tcPr>
          <w:p w14:paraId="65124001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14:paraId="082E50D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DFFFD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73" w:type="dxa"/>
          </w:tcPr>
          <w:p w14:paraId="73672D6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A6B4C8F" w14:textId="77777777" w:rsidTr="00441FB5">
        <w:tc>
          <w:tcPr>
            <w:tcW w:w="851" w:type="dxa"/>
          </w:tcPr>
          <w:p w14:paraId="29E9490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</w:tcPr>
          <w:p w14:paraId="75A2E422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Слитное и раздельное написание приставок в наречиях, образованных от существительных и количественных числительных».</w:t>
            </w:r>
          </w:p>
        </w:tc>
        <w:tc>
          <w:tcPr>
            <w:tcW w:w="992" w:type="dxa"/>
          </w:tcPr>
          <w:p w14:paraId="0516E9B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109A3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73" w:type="dxa"/>
          </w:tcPr>
          <w:p w14:paraId="26FA466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7E21B151" w14:textId="77777777" w:rsidTr="00441FB5">
        <w:tc>
          <w:tcPr>
            <w:tcW w:w="851" w:type="dxa"/>
          </w:tcPr>
          <w:p w14:paraId="3164E8C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</w:tcPr>
          <w:p w14:paraId="07442565" w14:textId="77777777" w:rsidR="005445B7" w:rsidRPr="00D7733A" w:rsidRDefault="005445B7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на конце</w:t>
            </w:r>
          </w:p>
          <w:p w14:paraId="5C5B3F26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</w:p>
        </w:tc>
        <w:tc>
          <w:tcPr>
            <w:tcW w:w="992" w:type="dxa"/>
          </w:tcPr>
          <w:p w14:paraId="33927C2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B0EA5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73" w:type="dxa"/>
          </w:tcPr>
          <w:p w14:paraId="3F1AB1B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8A04064" w14:textId="77777777" w:rsidTr="00441FB5">
        <w:tc>
          <w:tcPr>
            <w:tcW w:w="851" w:type="dxa"/>
          </w:tcPr>
          <w:p w14:paraId="6D9C74D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</w:tcPr>
          <w:p w14:paraId="263A9AFF" w14:textId="77777777" w:rsidR="005445B7" w:rsidRPr="00D7733A" w:rsidRDefault="005445B7" w:rsidP="00DD2330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Мягкий знак после шипя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на конце наречий»</w:t>
            </w:r>
          </w:p>
        </w:tc>
        <w:tc>
          <w:tcPr>
            <w:tcW w:w="992" w:type="dxa"/>
          </w:tcPr>
          <w:p w14:paraId="3158E21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E70BD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73" w:type="dxa"/>
          </w:tcPr>
          <w:p w14:paraId="6FBEDFE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DE1ECF2" w14:textId="77777777" w:rsidTr="00441FB5">
        <w:tc>
          <w:tcPr>
            <w:tcW w:w="851" w:type="dxa"/>
          </w:tcPr>
          <w:p w14:paraId="06D2FAE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</w:tcPr>
          <w:p w14:paraId="66EFF05E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наречии.</w:t>
            </w:r>
          </w:p>
        </w:tc>
        <w:tc>
          <w:tcPr>
            <w:tcW w:w="992" w:type="dxa"/>
          </w:tcPr>
          <w:p w14:paraId="1DE5237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8D38A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73" w:type="dxa"/>
          </w:tcPr>
          <w:p w14:paraId="16C27A7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712FA93B" w14:textId="77777777" w:rsidTr="00441FB5">
        <w:tc>
          <w:tcPr>
            <w:tcW w:w="851" w:type="dxa"/>
          </w:tcPr>
          <w:p w14:paraId="1F4BCA1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</w:tcPr>
          <w:p w14:paraId="3994CDD1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Наречие».</w:t>
            </w:r>
          </w:p>
        </w:tc>
        <w:tc>
          <w:tcPr>
            <w:tcW w:w="992" w:type="dxa"/>
          </w:tcPr>
          <w:p w14:paraId="1CA88F4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98CC9F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73" w:type="dxa"/>
          </w:tcPr>
          <w:p w14:paraId="792DE82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5124C41" w14:textId="77777777" w:rsidTr="00D7733A">
        <w:tc>
          <w:tcPr>
            <w:tcW w:w="9804" w:type="dxa"/>
            <w:gridSpan w:val="5"/>
          </w:tcPr>
          <w:p w14:paraId="4C7C3BE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стояния</w:t>
            </w:r>
          </w:p>
        </w:tc>
      </w:tr>
      <w:tr w:rsidR="005445B7" w:rsidRPr="00D7733A" w14:paraId="6FD25292" w14:textId="77777777" w:rsidTr="00441FB5">
        <w:tc>
          <w:tcPr>
            <w:tcW w:w="851" w:type="dxa"/>
          </w:tcPr>
          <w:p w14:paraId="3A043CD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37" w:type="dxa"/>
          </w:tcPr>
          <w:p w14:paraId="4F9E0AA5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992" w:type="dxa"/>
          </w:tcPr>
          <w:p w14:paraId="7D0B4B4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54063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73" w:type="dxa"/>
          </w:tcPr>
          <w:p w14:paraId="737F259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1A856846" w14:textId="77777777" w:rsidTr="00441FB5">
        <w:tc>
          <w:tcPr>
            <w:tcW w:w="851" w:type="dxa"/>
          </w:tcPr>
          <w:p w14:paraId="72B68BC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37" w:type="dxa"/>
          </w:tcPr>
          <w:p w14:paraId="601CF196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992" w:type="dxa"/>
          </w:tcPr>
          <w:p w14:paraId="516CEC6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B6B86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73" w:type="dxa"/>
          </w:tcPr>
          <w:p w14:paraId="2ECD716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C8C098A" w14:textId="77777777" w:rsidTr="00441FB5">
        <w:tc>
          <w:tcPr>
            <w:tcW w:w="851" w:type="dxa"/>
          </w:tcPr>
          <w:p w14:paraId="0AFDFAB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7" w:type="dxa"/>
          </w:tcPr>
          <w:p w14:paraId="4C87AAD9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992" w:type="dxa"/>
          </w:tcPr>
          <w:p w14:paraId="0BB2306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F7DCF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73" w:type="dxa"/>
          </w:tcPr>
          <w:p w14:paraId="38E60CF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CD0FBDD" w14:textId="77777777" w:rsidTr="00441FB5">
        <w:tc>
          <w:tcPr>
            <w:tcW w:w="851" w:type="dxa"/>
          </w:tcPr>
          <w:p w14:paraId="5356DA9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37" w:type="dxa"/>
          </w:tcPr>
          <w:p w14:paraId="460D66AB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с описанием состояния природы 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К. Г. Паустов</w:t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ий «Обыкно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нная земля»)</w:t>
            </w:r>
          </w:p>
        </w:tc>
        <w:tc>
          <w:tcPr>
            <w:tcW w:w="992" w:type="dxa"/>
          </w:tcPr>
          <w:p w14:paraId="0B28795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C4334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73" w:type="dxa"/>
          </w:tcPr>
          <w:p w14:paraId="43EF425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77480716" w14:textId="77777777" w:rsidTr="00441FB5">
        <w:tc>
          <w:tcPr>
            <w:tcW w:w="851" w:type="dxa"/>
          </w:tcPr>
          <w:p w14:paraId="085B3B9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7" w:type="dxa"/>
          </w:tcPr>
          <w:p w14:paraId="2F0984FE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категории состояния.</w:t>
            </w:r>
          </w:p>
        </w:tc>
        <w:tc>
          <w:tcPr>
            <w:tcW w:w="992" w:type="dxa"/>
          </w:tcPr>
          <w:p w14:paraId="1B3FD12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47869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73" w:type="dxa"/>
          </w:tcPr>
          <w:p w14:paraId="2502CB9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FE68154" w14:textId="77777777" w:rsidTr="00441FB5">
        <w:tc>
          <w:tcPr>
            <w:tcW w:w="851" w:type="dxa"/>
          </w:tcPr>
          <w:p w14:paraId="2144C48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37" w:type="dxa"/>
          </w:tcPr>
          <w:p w14:paraId="6634AB30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на лингвистическую тему</w:t>
            </w:r>
          </w:p>
        </w:tc>
        <w:tc>
          <w:tcPr>
            <w:tcW w:w="992" w:type="dxa"/>
          </w:tcPr>
          <w:p w14:paraId="0D982E1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2D50D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73" w:type="dxa"/>
          </w:tcPr>
          <w:p w14:paraId="3F84420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1E890F6" w14:textId="77777777" w:rsidTr="00D7733A">
        <w:tc>
          <w:tcPr>
            <w:tcW w:w="9804" w:type="dxa"/>
            <w:gridSpan w:val="5"/>
          </w:tcPr>
          <w:p w14:paraId="58FC4B7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</w:tr>
      <w:tr w:rsidR="005445B7" w:rsidRPr="00D7733A" w14:paraId="6E79B7CA" w14:textId="77777777" w:rsidTr="00441FB5">
        <w:tc>
          <w:tcPr>
            <w:tcW w:w="851" w:type="dxa"/>
          </w:tcPr>
          <w:p w14:paraId="320E210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37" w:type="dxa"/>
          </w:tcPr>
          <w:p w14:paraId="6317014E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992" w:type="dxa"/>
          </w:tcPr>
          <w:p w14:paraId="049A0AC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49BDD9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73" w:type="dxa"/>
          </w:tcPr>
          <w:p w14:paraId="0A90C24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8F02A61" w14:textId="77777777" w:rsidTr="00D7733A">
        <w:tc>
          <w:tcPr>
            <w:tcW w:w="9804" w:type="dxa"/>
            <w:gridSpan w:val="5"/>
          </w:tcPr>
          <w:p w14:paraId="4E8CC1B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</w:p>
        </w:tc>
      </w:tr>
      <w:tr w:rsidR="005445B7" w:rsidRPr="00D7733A" w14:paraId="0738D406" w14:textId="77777777" w:rsidTr="00441FB5">
        <w:tc>
          <w:tcPr>
            <w:tcW w:w="851" w:type="dxa"/>
          </w:tcPr>
          <w:p w14:paraId="009674C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7" w:type="dxa"/>
          </w:tcPr>
          <w:p w14:paraId="2709B55B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992" w:type="dxa"/>
          </w:tcPr>
          <w:p w14:paraId="3A7F221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4C0DB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73" w:type="dxa"/>
          </w:tcPr>
          <w:p w14:paraId="12B6BB3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0146A09" w14:textId="77777777" w:rsidTr="00441FB5">
        <w:tc>
          <w:tcPr>
            <w:tcW w:w="851" w:type="dxa"/>
          </w:tcPr>
          <w:p w14:paraId="2A2A8FA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7" w:type="dxa"/>
          </w:tcPr>
          <w:p w14:paraId="3DD57FE3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отребление </w:t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логов</w:t>
            </w:r>
          </w:p>
        </w:tc>
        <w:tc>
          <w:tcPr>
            <w:tcW w:w="992" w:type="dxa"/>
          </w:tcPr>
          <w:p w14:paraId="4298043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E6F9F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73" w:type="dxa"/>
          </w:tcPr>
          <w:p w14:paraId="24104AD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0736E4D" w14:textId="77777777" w:rsidTr="00441FB5">
        <w:tc>
          <w:tcPr>
            <w:tcW w:w="851" w:type="dxa"/>
          </w:tcPr>
          <w:p w14:paraId="4A3490C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</w:tcPr>
          <w:p w14:paraId="5DA2A391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производ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ные и произ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дные пред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оги</w:t>
            </w:r>
          </w:p>
        </w:tc>
        <w:tc>
          <w:tcPr>
            <w:tcW w:w="992" w:type="dxa"/>
          </w:tcPr>
          <w:p w14:paraId="4369CEE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32B2C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73" w:type="dxa"/>
          </w:tcPr>
          <w:p w14:paraId="2D02689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03855BB" w14:textId="77777777" w:rsidTr="00441FB5">
        <w:tc>
          <w:tcPr>
            <w:tcW w:w="851" w:type="dxa"/>
          </w:tcPr>
          <w:p w14:paraId="775B6D1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</w:tcPr>
          <w:p w14:paraId="09741100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стые и со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вные пред</w:t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ги</w:t>
            </w:r>
          </w:p>
        </w:tc>
        <w:tc>
          <w:tcPr>
            <w:tcW w:w="992" w:type="dxa"/>
          </w:tcPr>
          <w:p w14:paraId="44BCEF2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2FE0A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73" w:type="dxa"/>
          </w:tcPr>
          <w:p w14:paraId="0AC9F13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946A760" w14:textId="77777777" w:rsidTr="00441FB5">
        <w:tc>
          <w:tcPr>
            <w:tcW w:w="851" w:type="dxa"/>
          </w:tcPr>
          <w:p w14:paraId="0C3D8CA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6237" w:type="dxa"/>
          </w:tcPr>
          <w:p w14:paraId="3048979D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рфологич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кий разбор предлога</w:t>
            </w:r>
          </w:p>
        </w:tc>
        <w:tc>
          <w:tcPr>
            <w:tcW w:w="992" w:type="dxa"/>
          </w:tcPr>
          <w:p w14:paraId="6BED40C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DC2D8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73" w:type="dxa"/>
          </w:tcPr>
          <w:p w14:paraId="24CBCB6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4F3EEFB" w14:textId="77777777" w:rsidTr="00441FB5">
        <w:tc>
          <w:tcPr>
            <w:tcW w:w="851" w:type="dxa"/>
          </w:tcPr>
          <w:p w14:paraId="668FE4D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37" w:type="dxa"/>
          </w:tcPr>
          <w:p w14:paraId="394BEE11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 от картины А. В. Сайкиной «Детская спортивная школа»</w:t>
            </w:r>
          </w:p>
        </w:tc>
        <w:tc>
          <w:tcPr>
            <w:tcW w:w="992" w:type="dxa"/>
          </w:tcPr>
          <w:p w14:paraId="30F8DEB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84D27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73" w:type="dxa"/>
          </w:tcPr>
          <w:p w14:paraId="408B241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058E3BE" w14:textId="77777777" w:rsidTr="00441FB5">
        <w:tc>
          <w:tcPr>
            <w:tcW w:w="851" w:type="dxa"/>
          </w:tcPr>
          <w:p w14:paraId="0D23D34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7" w:type="dxa"/>
          </w:tcPr>
          <w:p w14:paraId="326BFD57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</w:tcPr>
          <w:p w14:paraId="73E2CA3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73C6F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73" w:type="dxa"/>
          </w:tcPr>
          <w:p w14:paraId="1AA4D3A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9E3E214" w14:textId="77777777" w:rsidTr="00441FB5">
        <w:tc>
          <w:tcPr>
            <w:tcW w:w="851" w:type="dxa"/>
          </w:tcPr>
          <w:p w14:paraId="2D25D8B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37" w:type="dxa"/>
          </w:tcPr>
          <w:p w14:paraId="1FF71B5A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992" w:type="dxa"/>
          </w:tcPr>
          <w:p w14:paraId="65E11AB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CBDD1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73" w:type="dxa"/>
          </w:tcPr>
          <w:p w14:paraId="32EC9A3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AF55C42" w14:textId="77777777" w:rsidTr="00441FB5">
        <w:tc>
          <w:tcPr>
            <w:tcW w:w="851" w:type="dxa"/>
          </w:tcPr>
          <w:p w14:paraId="7664ED6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37" w:type="dxa"/>
          </w:tcPr>
          <w:p w14:paraId="18F4AE50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Слитное и раздельное написание производных предлогов»</w:t>
            </w:r>
          </w:p>
        </w:tc>
        <w:tc>
          <w:tcPr>
            <w:tcW w:w="992" w:type="dxa"/>
          </w:tcPr>
          <w:p w14:paraId="7DCFEC8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B2037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73" w:type="dxa"/>
          </w:tcPr>
          <w:p w14:paraId="443B88A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1C115F0" w14:textId="77777777" w:rsidTr="00441FB5">
        <w:tc>
          <w:tcPr>
            <w:tcW w:w="851" w:type="dxa"/>
          </w:tcPr>
          <w:p w14:paraId="71E12CA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37" w:type="dxa"/>
          </w:tcPr>
          <w:p w14:paraId="667B43AE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предлоге</w:t>
            </w:r>
          </w:p>
        </w:tc>
        <w:tc>
          <w:tcPr>
            <w:tcW w:w="992" w:type="dxa"/>
          </w:tcPr>
          <w:p w14:paraId="21E066D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D53C6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873" w:type="dxa"/>
          </w:tcPr>
          <w:p w14:paraId="677A815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AB8E3B1" w14:textId="77777777" w:rsidTr="00441FB5">
        <w:tc>
          <w:tcPr>
            <w:tcW w:w="851" w:type="dxa"/>
          </w:tcPr>
          <w:p w14:paraId="4773738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37" w:type="dxa"/>
          </w:tcPr>
          <w:p w14:paraId="3323C5A1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ный диктант по те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ме «Предлог»</w:t>
            </w:r>
          </w:p>
        </w:tc>
        <w:tc>
          <w:tcPr>
            <w:tcW w:w="992" w:type="dxa"/>
          </w:tcPr>
          <w:p w14:paraId="7E61852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3F31C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73" w:type="dxa"/>
          </w:tcPr>
          <w:p w14:paraId="59660AC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4989D55" w14:textId="77777777" w:rsidTr="00D7733A">
        <w:tc>
          <w:tcPr>
            <w:tcW w:w="9804" w:type="dxa"/>
            <w:gridSpan w:val="5"/>
          </w:tcPr>
          <w:p w14:paraId="6203BDE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Союз.</w:t>
            </w:r>
          </w:p>
        </w:tc>
      </w:tr>
      <w:tr w:rsidR="005445B7" w:rsidRPr="00D7733A" w14:paraId="768F2034" w14:textId="77777777" w:rsidTr="00441FB5">
        <w:tc>
          <w:tcPr>
            <w:tcW w:w="851" w:type="dxa"/>
          </w:tcPr>
          <w:p w14:paraId="2DD8A6F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</w:tcPr>
          <w:p w14:paraId="6B8AFAF8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992" w:type="dxa"/>
          </w:tcPr>
          <w:p w14:paraId="4DCAEBB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C27E0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73" w:type="dxa"/>
          </w:tcPr>
          <w:p w14:paraId="4C69167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EFE6B90" w14:textId="77777777" w:rsidTr="00441FB5">
        <w:tc>
          <w:tcPr>
            <w:tcW w:w="851" w:type="dxa"/>
          </w:tcPr>
          <w:p w14:paraId="6BD3505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237" w:type="dxa"/>
          </w:tcPr>
          <w:p w14:paraId="24BE17B6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992" w:type="dxa"/>
          </w:tcPr>
          <w:p w14:paraId="2BA06F9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E4EE5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73" w:type="dxa"/>
          </w:tcPr>
          <w:p w14:paraId="1D9818D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DE2456A" w14:textId="77777777" w:rsidTr="00441FB5">
        <w:tc>
          <w:tcPr>
            <w:tcW w:w="851" w:type="dxa"/>
          </w:tcPr>
          <w:p w14:paraId="317163A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37" w:type="dxa"/>
          </w:tcPr>
          <w:p w14:paraId="6607FC1D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юзы сочинительные и под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чинительные</w:t>
            </w:r>
          </w:p>
        </w:tc>
        <w:tc>
          <w:tcPr>
            <w:tcW w:w="992" w:type="dxa"/>
          </w:tcPr>
          <w:p w14:paraId="5B5FE29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839C1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73" w:type="dxa"/>
          </w:tcPr>
          <w:p w14:paraId="3C07AF7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2BA2A2E" w14:textId="77777777" w:rsidTr="00441FB5">
        <w:tc>
          <w:tcPr>
            <w:tcW w:w="851" w:type="dxa"/>
          </w:tcPr>
          <w:p w14:paraId="3C8DB24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37" w:type="dxa"/>
          </w:tcPr>
          <w:p w14:paraId="22FDEFB1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992" w:type="dxa"/>
          </w:tcPr>
          <w:p w14:paraId="02E12A3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1DAD2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73" w:type="dxa"/>
          </w:tcPr>
          <w:p w14:paraId="74880F2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CB4102C" w14:textId="77777777" w:rsidTr="00441FB5">
        <w:tc>
          <w:tcPr>
            <w:tcW w:w="851" w:type="dxa"/>
          </w:tcPr>
          <w:p w14:paraId="5AF0E67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237" w:type="dxa"/>
          </w:tcPr>
          <w:p w14:paraId="66C69FE6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чинительные союзы</w:t>
            </w:r>
          </w:p>
        </w:tc>
        <w:tc>
          <w:tcPr>
            <w:tcW w:w="992" w:type="dxa"/>
          </w:tcPr>
          <w:p w14:paraId="6CF122A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CA5FC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73" w:type="dxa"/>
          </w:tcPr>
          <w:p w14:paraId="63C9B86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53EC47A" w14:textId="77777777" w:rsidTr="00441FB5">
        <w:tc>
          <w:tcPr>
            <w:tcW w:w="851" w:type="dxa"/>
          </w:tcPr>
          <w:p w14:paraId="32DD502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37" w:type="dxa"/>
          </w:tcPr>
          <w:p w14:paraId="6F58149F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чинительные союзы</w:t>
            </w:r>
          </w:p>
        </w:tc>
        <w:tc>
          <w:tcPr>
            <w:tcW w:w="992" w:type="dxa"/>
          </w:tcPr>
          <w:p w14:paraId="211C03A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C5337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73" w:type="dxa"/>
          </w:tcPr>
          <w:p w14:paraId="0A53A07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14B2B3BF" w14:textId="77777777" w:rsidTr="00441FB5">
        <w:tc>
          <w:tcPr>
            <w:tcW w:w="851" w:type="dxa"/>
          </w:tcPr>
          <w:p w14:paraId="1404435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37" w:type="dxa"/>
          </w:tcPr>
          <w:p w14:paraId="0298B508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орфологиче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разбор союза</w:t>
            </w:r>
          </w:p>
        </w:tc>
        <w:tc>
          <w:tcPr>
            <w:tcW w:w="992" w:type="dxa"/>
          </w:tcPr>
          <w:p w14:paraId="3765A58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18B4F8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73" w:type="dxa"/>
          </w:tcPr>
          <w:p w14:paraId="6876128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62EA709" w14:textId="77777777" w:rsidTr="00441FB5">
        <w:tc>
          <w:tcPr>
            <w:tcW w:w="851" w:type="dxa"/>
          </w:tcPr>
          <w:p w14:paraId="26A657E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237" w:type="dxa"/>
          </w:tcPr>
          <w:p w14:paraId="56878852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епортаж</w:t>
            </w:r>
          </w:p>
        </w:tc>
        <w:tc>
          <w:tcPr>
            <w:tcW w:w="992" w:type="dxa"/>
          </w:tcPr>
          <w:p w14:paraId="2885833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087FA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73" w:type="dxa"/>
          </w:tcPr>
          <w:p w14:paraId="5215B78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3BCA50C" w14:textId="77777777" w:rsidTr="00441FB5">
        <w:tc>
          <w:tcPr>
            <w:tcW w:w="851" w:type="dxa"/>
          </w:tcPr>
          <w:p w14:paraId="66CADAC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237" w:type="dxa"/>
          </w:tcPr>
          <w:p w14:paraId="0F392F8A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литное напи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союзов тоже, также, чтобы, зато</w:t>
            </w:r>
          </w:p>
        </w:tc>
        <w:tc>
          <w:tcPr>
            <w:tcW w:w="992" w:type="dxa"/>
          </w:tcPr>
          <w:p w14:paraId="1FE169A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9FA93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73" w:type="dxa"/>
          </w:tcPr>
          <w:p w14:paraId="792BE35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D96CD40" w14:textId="77777777" w:rsidTr="00441FB5">
        <w:tc>
          <w:tcPr>
            <w:tcW w:w="851" w:type="dxa"/>
          </w:tcPr>
          <w:p w14:paraId="1714725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237" w:type="dxa"/>
          </w:tcPr>
          <w:p w14:paraId="067310D5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союзе</w:t>
            </w:r>
          </w:p>
        </w:tc>
        <w:tc>
          <w:tcPr>
            <w:tcW w:w="992" w:type="dxa"/>
          </w:tcPr>
          <w:p w14:paraId="075968B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12E3D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73" w:type="dxa"/>
          </w:tcPr>
          <w:p w14:paraId="4BBB5AC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D8D23CE" w14:textId="77777777" w:rsidTr="00441FB5">
        <w:tc>
          <w:tcPr>
            <w:tcW w:w="851" w:type="dxa"/>
          </w:tcPr>
          <w:p w14:paraId="4D4CF03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37" w:type="dxa"/>
          </w:tcPr>
          <w:p w14:paraId="1BA8FB80" w14:textId="77777777" w:rsidR="005445B7" w:rsidRPr="00D7733A" w:rsidRDefault="005445B7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ый</w:t>
            </w:r>
          </w:p>
          <w:p w14:paraId="3CC51ED7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ктант по те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 «Союз»</w:t>
            </w:r>
          </w:p>
        </w:tc>
        <w:tc>
          <w:tcPr>
            <w:tcW w:w="992" w:type="dxa"/>
          </w:tcPr>
          <w:p w14:paraId="713CE09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7FF8E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73" w:type="dxa"/>
          </w:tcPr>
          <w:p w14:paraId="137DD62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B564DA4" w14:textId="77777777" w:rsidTr="00C17C40">
        <w:tc>
          <w:tcPr>
            <w:tcW w:w="9804" w:type="dxa"/>
            <w:gridSpan w:val="5"/>
          </w:tcPr>
          <w:p w14:paraId="0AA371E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Частица</w:t>
            </w:r>
          </w:p>
        </w:tc>
      </w:tr>
      <w:tr w:rsidR="005445B7" w:rsidRPr="00D7733A" w14:paraId="06BD9DB3" w14:textId="77777777" w:rsidTr="00441FB5">
        <w:tc>
          <w:tcPr>
            <w:tcW w:w="851" w:type="dxa"/>
          </w:tcPr>
          <w:p w14:paraId="78ED5D6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237" w:type="dxa"/>
          </w:tcPr>
          <w:p w14:paraId="4525F810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 </w:t>
            </w:r>
          </w:p>
        </w:tc>
        <w:tc>
          <w:tcPr>
            <w:tcW w:w="992" w:type="dxa"/>
          </w:tcPr>
          <w:p w14:paraId="5CAA532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44FB1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73" w:type="dxa"/>
          </w:tcPr>
          <w:p w14:paraId="2A61D88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A3F5CC5" w14:textId="77777777" w:rsidTr="00441FB5">
        <w:tc>
          <w:tcPr>
            <w:tcW w:w="851" w:type="dxa"/>
          </w:tcPr>
          <w:p w14:paraId="335794E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237" w:type="dxa"/>
          </w:tcPr>
          <w:p w14:paraId="41F81039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ряды час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тиц. Формооб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азующие час</w:t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тицы</w:t>
            </w:r>
          </w:p>
        </w:tc>
        <w:tc>
          <w:tcPr>
            <w:tcW w:w="992" w:type="dxa"/>
          </w:tcPr>
          <w:p w14:paraId="64933E4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C95FB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73" w:type="dxa"/>
          </w:tcPr>
          <w:p w14:paraId="6B69F09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14EF5E7" w14:textId="77777777" w:rsidTr="00441FB5">
        <w:tc>
          <w:tcPr>
            <w:tcW w:w="851" w:type="dxa"/>
          </w:tcPr>
          <w:p w14:paraId="4BD6C6E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237" w:type="dxa"/>
          </w:tcPr>
          <w:p w14:paraId="0999AE37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мысловые частицы</w:t>
            </w:r>
          </w:p>
        </w:tc>
        <w:tc>
          <w:tcPr>
            <w:tcW w:w="992" w:type="dxa"/>
          </w:tcPr>
          <w:p w14:paraId="67BD381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1DA87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73" w:type="dxa"/>
          </w:tcPr>
          <w:p w14:paraId="49D4BC7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912D988" w14:textId="77777777" w:rsidTr="00441FB5">
        <w:tc>
          <w:tcPr>
            <w:tcW w:w="851" w:type="dxa"/>
          </w:tcPr>
          <w:p w14:paraId="4D3C5C2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237" w:type="dxa"/>
          </w:tcPr>
          <w:p w14:paraId="1FA76D8E" w14:textId="77777777" w:rsidR="005445B7" w:rsidRPr="00D7733A" w:rsidRDefault="005445B7" w:rsidP="00DD2330">
            <w:pPr>
              <w:shd w:val="clear" w:color="auto" w:fill="FFFFFF"/>
              <w:ind w:right="36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дельное и дефисное написание</w:t>
            </w:r>
          </w:p>
          <w:p w14:paraId="7522A06C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стиц</w:t>
            </w:r>
          </w:p>
        </w:tc>
        <w:tc>
          <w:tcPr>
            <w:tcW w:w="992" w:type="dxa"/>
          </w:tcPr>
          <w:p w14:paraId="4C71462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9CDD7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73" w:type="dxa"/>
          </w:tcPr>
          <w:p w14:paraId="0CE9313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70527935" w14:textId="77777777" w:rsidTr="00441FB5">
        <w:tc>
          <w:tcPr>
            <w:tcW w:w="851" w:type="dxa"/>
          </w:tcPr>
          <w:p w14:paraId="1330379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237" w:type="dxa"/>
          </w:tcPr>
          <w:p w14:paraId="3BD12EAA" w14:textId="77777777" w:rsidR="005445B7" w:rsidRPr="00D7733A" w:rsidRDefault="005445B7" w:rsidP="00DD2330">
            <w:pPr>
              <w:shd w:val="clear" w:color="auto" w:fill="FFFFFF"/>
              <w:ind w:right="36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кум «Раздельное и дефисное написание частиц»</w:t>
            </w:r>
          </w:p>
        </w:tc>
        <w:tc>
          <w:tcPr>
            <w:tcW w:w="992" w:type="dxa"/>
          </w:tcPr>
          <w:p w14:paraId="62F7F9E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3C3F4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73" w:type="dxa"/>
          </w:tcPr>
          <w:p w14:paraId="485497D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B109BC3" w14:textId="77777777" w:rsidTr="00441FB5">
        <w:tc>
          <w:tcPr>
            <w:tcW w:w="851" w:type="dxa"/>
          </w:tcPr>
          <w:p w14:paraId="2700DF7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237" w:type="dxa"/>
          </w:tcPr>
          <w:p w14:paraId="678A945A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каз с использованием картины К.Ф. </w:t>
            </w:r>
            <w:proofErr w:type="spellStart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992" w:type="dxa"/>
          </w:tcPr>
          <w:p w14:paraId="4A6A27A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7FD4C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73" w:type="dxa"/>
          </w:tcPr>
          <w:p w14:paraId="7413EA4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93F1590" w14:textId="77777777" w:rsidTr="00441FB5">
        <w:tc>
          <w:tcPr>
            <w:tcW w:w="851" w:type="dxa"/>
          </w:tcPr>
          <w:p w14:paraId="0734513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237" w:type="dxa"/>
          </w:tcPr>
          <w:p w14:paraId="7D1BBE55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992" w:type="dxa"/>
          </w:tcPr>
          <w:p w14:paraId="2C61B48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58277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73" w:type="dxa"/>
          </w:tcPr>
          <w:p w14:paraId="3FEEDA7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021FF80" w14:textId="77777777" w:rsidTr="00441FB5">
        <w:tc>
          <w:tcPr>
            <w:tcW w:w="851" w:type="dxa"/>
          </w:tcPr>
          <w:p w14:paraId="142B207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237" w:type="dxa"/>
          </w:tcPr>
          <w:p w14:paraId="55891EF7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992" w:type="dxa"/>
          </w:tcPr>
          <w:p w14:paraId="0875CA3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DC5E3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73" w:type="dxa"/>
          </w:tcPr>
          <w:p w14:paraId="0616B4C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9F07926" w14:textId="77777777" w:rsidTr="00441FB5">
        <w:tc>
          <w:tcPr>
            <w:tcW w:w="851" w:type="dxa"/>
          </w:tcPr>
          <w:p w14:paraId="235396B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237" w:type="dxa"/>
          </w:tcPr>
          <w:p w14:paraId="58CA7DD7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азличение частицы и приставки НЕ</w:t>
            </w:r>
          </w:p>
        </w:tc>
        <w:tc>
          <w:tcPr>
            <w:tcW w:w="992" w:type="dxa"/>
          </w:tcPr>
          <w:p w14:paraId="6B4A8F3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66648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73" w:type="dxa"/>
          </w:tcPr>
          <w:p w14:paraId="412BD75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B1F2E99" w14:textId="77777777" w:rsidTr="00441FB5">
        <w:tc>
          <w:tcPr>
            <w:tcW w:w="851" w:type="dxa"/>
          </w:tcPr>
          <w:p w14:paraId="2964732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7" w:type="dxa"/>
          </w:tcPr>
          <w:p w14:paraId="0DA2A2E5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Практикум «Различение частицы и приставки НЕ»</w:t>
            </w:r>
          </w:p>
        </w:tc>
        <w:tc>
          <w:tcPr>
            <w:tcW w:w="992" w:type="dxa"/>
          </w:tcPr>
          <w:p w14:paraId="334FEB1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FB425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73" w:type="dxa"/>
          </w:tcPr>
          <w:p w14:paraId="112C49F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14140476" w14:textId="77777777" w:rsidTr="00441FB5">
        <w:tc>
          <w:tcPr>
            <w:tcW w:w="851" w:type="dxa"/>
          </w:tcPr>
          <w:p w14:paraId="264B8C8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237" w:type="dxa"/>
          </w:tcPr>
          <w:p w14:paraId="3B5C0FDC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каз по данному сюжету</w:t>
            </w:r>
          </w:p>
        </w:tc>
        <w:tc>
          <w:tcPr>
            <w:tcW w:w="992" w:type="dxa"/>
          </w:tcPr>
          <w:p w14:paraId="55D9307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24C19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73" w:type="dxa"/>
          </w:tcPr>
          <w:p w14:paraId="0522689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17B40745" w14:textId="77777777" w:rsidTr="00441FB5">
        <w:tc>
          <w:tcPr>
            <w:tcW w:w="851" w:type="dxa"/>
          </w:tcPr>
          <w:p w14:paraId="5EFBE9E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237" w:type="dxa"/>
          </w:tcPr>
          <w:p w14:paraId="0148FDE4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992" w:type="dxa"/>
          </w:tcPr>
          <w:p w14:paraId="6840C56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E2F03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73" w:type="dxa"/>
          </w:tcPr>
          <w:p w14:paraId="7827534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576FF797" w14:textId="77777777" w:rsidTr="00441FB5">
        <w:tc>
          <w:tcPr>
            <w:tcW w:w="851" w:type="dxa"/>
          </w:tcPr>
          <w:p w14:paraId="7087A86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237" w:type="dxa"/>
          </w:tcPr>
          <w:p w14:paraId="1F552695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частице.</w:t>
            </w:r>
          </w:p>
        </w:tc>
        <w:tc>
          <w:tcPr>
            <w:tcW w:w="992" w:type="dxa"/>
          </w:tcPr>
          <w:p w14:paraId="20B5D29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5D722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73" w:type="dxa"/>
          </w:tcPr>
          <w:p w14:paraId="6DF126F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BC7B968" w14:textId="77777777" w:rsidTr="00441FB5">
        <w:tc>
          <w:tcPr>
            <w:tcW w:w="851" w:type="dxa"/>
          </w:tcPr>
          <w:p w14:paraId="7D7A486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237" w:type="dxa"/>
          </w:tcPr>
          <w:p w14:paraId="57395F01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992" w:type="dxa"/>
          </w:tcPr>
          <w:p w14:paraId="4EFE884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BFAAC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73" w:type="dxa"/>
          </w:tcPr>
          <w:p w14:paraId="7507154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3D761CA" w14:textId="77777777" w:rsidTr="00D7733A">
        <w:tc>
          <w:tcPr>
            <w:tcW w:w="9804" w:type="dxa"/>
            <w:gridSpan w:val="5"/>
          </w:tcPr>
          <w:p w14:paraId="28208D3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</w:tr>
      <w:tr w:rsidR="005445B7" w:rsidRPr="00D7733A" w14:paraId="02CFFF72" w14:textId="77777777" w:rsidTr="00441FB5">
        <w:tc>
          <w:tcPr>
            <w:tcW w:w="851" w:type="dxa"/>
          </w:tcPr>
          <w:p w14:paraId="78CF22D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237" w:type="dxa"/>
          </w:tcPr>
          <w:p w14:paraId="3D77EB71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992" w:type="dxa"/>
          </w:tcPr>
          <w:p w14:paraId="3C90326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E9956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873" w:type="dxa"/>
          </w:tcPr>
          <w:p w14:paraId="56151B9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C6029F3" w14:textId="77777777" w:rsidTr="00441FB5">
        <w:tc>
          <w:tcPr>
            <w:tcW w:w="851" w:type="dxa"/>
          </w:tcPr>
          <w:p w14:paraId="00877A8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237" w:type="dxa"/>
          </w:tcPr>
          <w:p w14:paraId="68736248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Дефис в междометиях Знаки препинания при междометии</w:t>
            </w:r>
          </w:p>
        </w:tc>
        <w:tc>
          <w:tcPr>
            <w:tcW w:w="992" w:type="dxa"/>
          </w:tcPr>
          <w:p w14:paraId="2D8E569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9BCD6B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73" w:type="dxa"/>
          </w:tcPr>
          <w:p w14:paraId="1C246C6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4905135F" w14:textId="77777777" w:rsidTr="00D7733A">
        <w:tc>
          <w:tcPr>
            <w:tcW w:w="9804" w:type="dxa"/>
            <w:gridSpan w:val="5"/>
          </w:tcPr>
          <w:p w14:paraId="50362A64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-7 классах</w:t>
            </w:r>
          </w:p>
        </w:tc>
      </w:tr>
      <w:tr w:rsidR="005445B7" w:rsidRPr="00D7733A" w14:paraId="7E1C4A8E" w14:textId="77777777" w:rsidTr="00441FB5">
        <w:tc>
          <w:tcPr>
            <w:tcW w:w="851" w:type="dxa"/>
          </w:tcPr>
          <w:p w14:paraId="62C5039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237" w:type="dxa"/>
          </w:tcPr>
          <w:p w14:paraId="3B26CCA2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</w:t>
            </w:r>
          </w:p>
        </w:tc>
        <w:tc>
          <w:tcPr>
            <w:tcW w:w="992" w:type="dxa"/>
          </w:tcPr>
          <w:p w14:paraId="5A853F7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E07F30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73" w:type="dxa"/>
          </w:tcPr>
          <w:p w14:paraId="737C2EC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45CB6F9" w14:textId="77777777" w:rsidTr="00441FB5">
        <w:tc>
          <w:tcPr>
            <w:tcW w:w="851" w:type="dxa"/>
          </w:tcPr>
          <w:p w14:paraId="1E6532E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37" w:type="dxa"/>
          </w:tcPr>
          <w:p w14:paraId="2B5FAC5A" w14:textId="77777777" w:rsidR="005445B7" w:rsidRPr="00D7733A" w:rsidRDefault="005445B7" w:rsidP="00DD2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Текст. Стили речи</w:t>
            </w:r>
          </w:p>
        </w:tc>
        <w:tc>
          <w:tcPr>
            <w:tcW w:w="992" w:type="dxa"/>
          </w:tcPr>
          <w:p w14:paraId="1063D50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EF7F2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73" w:type="dxa"/>
          </w:tcPr>
          <w:p w14:paraId="5EEEA5D5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A222577" w14:textId="77777777" w:rsidTr="00441FB5">
        <w:tc>
          <w:tcPr>
            <w:tcW w:w="851" w:type="dxa"/>
          </w:tcPr>
          <w:p w14:paraId="73E412B8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237" w:type="dxa"/>
          </w:tcPr>
          <w:p w14:paraId="0FAF19C1" w14:textId="77777777" w:rsidR="005445B7" w:rsidRPr="00D7733A" w:rsidRDefault="005445B7" w:rsidP="00DD2330">
            <w:pPr>
              <w:shd w:val="clear" w:color="auto" w:fill="FFFFFF"/>
              <w:ind w:righ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нетика 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 графика</w:t>
            </w:r>
          </w:p>
        </w:tc>
        <w:tc>
          <w:tcPr>
            <w:tcW w:w="992" w:type="dxa"/>
          </w:tcPr>
          <w:p w14:paraId="4B7BACC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A0E3FA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873" w:type="dxa"/>
          </w:tcPr>
          <w:p w14:paraId="5156CDCD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3E3118F7" w14:textId="77777777" w:rsidTr="00441FB5">
        <w:tc>
          <w:tcPr>
            <w:tcW w:w="851" w:type="dxa"/>
          </w:tcPr>
          <w:p w14:paraId="5B04009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37" w:type="dxa"/>
          </w:tcPr>
          <w:p w14:paraId="4397DA87" w14:textId="77777777" w:rsidR="005445B7" w:rsidRPr="00D7733A" w:rsidRDefault="005445B7" w:rsidP="00DD2330">
            <w:pPr>
              <w:shd w:val="clear" w:color="auto" w:fill="FFFFFF"/>
              <w:ind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ксика и фра</w:t>
            </w:r>
            <w:r w:rsidRPr="00D7733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еология</w:t>
            </w:r>
          </w:p>
        </w:tc>
        <w:tc>
          <w:tcPr>
            <w:tcW w:w="992" w:type="dxa"/>
          </w:tcPr>
          <w:p w14:paraId="33A74AE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F256CA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73" w:type="dxa"/>
          </w:tcPr>
          <w:p w14:paraId="72F8646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67DA68EA" w14:textId="77777777" w:rsidTr="00441FB5">
        <w:tc>
          <w:tcPr>
            <w:tcW w:w="851" w:type="dxa"/>
          </w:tcPr>
          <w:p w14:paraId="7C97894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37" w:type="dxa"/>
          </w:tcPr>
          <w:p w14:paraId="5C7A68EB" w14:textId="77777777" w:rsidR="005445B7" w:rsidRPr="00D7733A" w:rsidRDefault="005445B7" w:rsidP="00DD2330">
            <w:pPr>
              <w:shd w:val="clear" w:color="auto" w:fill="FFFFFF"/>
              <w:ind w:right="122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рфемика</w:t>
            </w:r>
            <w:proofErr w:type="spellEnd"/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вообразо</w:t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D773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14:paraId="5F17F09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7595F1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73" w:type="dxa"/>
          </w:tcPr>
          <w:p w14:paraId="1E06042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2BB51243" w14:textId="77777777" w:rsidTr="00441FB5">
        <w:tc>
          <w:tcPr>
            <w:tcW w:w="851" w:type="dxa"/>
          </w:tcPr>
          <w:p w14:paraId="40F7D8E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37" w:type="dxa"/>
          </w:tcPr>
          <w:p w14:paraId="7F493ECE" w14:textId="77777777" w:rsidR="005445B7" w:rsidRPr="00D7733A" w:rsidRDefault="005445B7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рфология</w:t>
            </w:r>
          </w:p>
        </w:tc>
        <w:tc>
          <w:tcPr>
            <w:tcW w:w="992" w:type="dxa"/>
          </w:tcPr>
          <w:p w14:paraId="37FB4EB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0768EB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73" w:type="dxa"/>
          </w:tcPr>
          <w:p w14:paraId="1A50E02E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7B4B7AAE" w14:textId="77777777" w:rsidTr="00441FB5">
        <w:tc>
          <w:tcPr>
            <w:tcW w:w="851" w:type="dxa"/>
          </w:tcPr>
          <w:p w14:paraId="5C8A6E1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237" w:type="dxa"/>
          </w:tcPr>
          <w:p w14:paraId="45AECC83" w14:textId="77777777" w:rsidR="005445B7" w:rsidRPr="00D7733A" w:rsidRDefault="005445B7" w:rsidP="00DD233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фография</w:t>
            </w:r>
          </w:p>
        </w:tc>
        <w:tc>
          <w:tcPr>
            <w:tcW w:w="992" w:type="dxa"/>
          </w:tcPr>
          <w:p w14:paraId="5DE89B19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93024C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73" w:type="dxa"/>
          </w:tcPr>
          <w:p w14:paraId="05CBECE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11E5B8AF" w14:textId="77777777" w:rsidTr="00441FB5">
        <w:tc>
          <w:tcPr>
            <w:tcW w:w="851" w:type="dxa"/>
          </w:tcPr>
          <w:p w14:paraId="19AE6A96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237" w:type="dxa"/>
          </w:tcPr>
          <w:p w14:paraId="533BBC41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992" w:type="dxa"/>
          </w:tcPr>
          <w:p w14:paraId="35B1F98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BFA4AA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73" w:type="dxa"/>
          </w:tcPr>
          <w:p w14:paraId="5E1CCCB2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084BE4B7" w14:textId="77777777" w:rsidTr="00441FB5">
        <w:tc>
          <w:tcPr>
            <w:tcW w:w="851" w:type="dxa"/>
          </w:tcPr>
          <w:p w14:paraId="34EADA41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237" w:type="dxa"/>
          </w:tcPr>
          <w:p w14:paraId="30C3D0CC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  <w:r w:rsidRPr="00D7733A">
              <w:rPr>
                <w:rFonts w:ascii="Times New Roman" w:hAnsi="Times New Roman" w:cs="Times New Roman"/>
                <w:sz w:val="24"/>
                <w:szCs w:val="24"/>
              </w:rPr>
              <w:t xml:space="preserve"> за курс русского языка седьмого класса</w:t>
            </w:r>
          </w:p>
        </w:tc>
        <w:tc>
          <w:tcPr>
            <w:tcW w:w="992" w:type="dxa"/>
          </w:tcPr>
          <w:p w14:paraId="632DEC23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C8E63C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73" w:type="dxa"/>
          </w:tcPr>
          <w:p w14:paraId="7D357EBC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45B7" w:rsidRPr="00D7733A" w14:paraId="7E41DD3A" w14:textId="77777777" w:rsidTr="00441FB5">
        <w:tc>
          <w:tcPr>
            <w:tcW w:w="851" w:type="dxa"/>
          </w:tcPr>
          <w:p w14:paraId="6292020A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37" w:type="dxa"/>
          </w:tcPr>
          <w:p w14:paraId="1665375E" w14:textId="77777777" w:rsidR="005445B7" w:rsidRPr="00D7733A" w:rsidRDefault="005445B7" w:rsidP="00DD2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3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шибок, допущенных в контрольном </w:t>
            </w:r>
            <w:r w:rsidRPr="00D773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стировании. Итоговый </w:t>
            </w:r>
            <w:r w:rsidRPr="00D7733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рок-игра «Знай и люби русский язык»</w:t>
            </w:r>
          </w:p>
        </w:tc>
        <w:tc>
          <w:tcPr>
            <w:tcW w:w="992" w:type="dxa"/>
          </w:tcPr>
          <w:p w14:paraId="4409BCAF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44984D81" w14:textId="77777777" w:rsidR="005445B7" w:rsidRPr="00D7733A" w:rsidRDefault="003D6479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73" w:type="dxa"/>
          </w:tcPr>
          <w:p w14:paraId="21E23617" w14:textId="77777777" w:rsidR="005445B7" w:rsidRPr="00D7733A" w:rsidRDefault="005445B7" w:rsidP="00DD233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D10836" w14:textId="77777777" w:rsidR="007926B3" w:rsidRDefault="007926B3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5134C91F" w14:textId="77777777" w:rsidR="007926B3" w:rsidRDefault="007926B3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71148B5E" w14:textId="77777777" w:rsidR="007926B3" w:rsidRDefault="007926B3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3C337E93" w14:textId="77777777" w:rsidR="007926B3" w:rsidRDefault="007926B3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1E8B96C2" w14:textId="77777777" w:rsidR="007926B3" w:rsidRDefault="007926B3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6C2363A5" w14:textId="77777777" w:rsidR="007926B3" w:rsidRDefault="007926B3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</w:p>
    <w:p w14:paraId="24B2A29C" w14:textId="77777777" w:rsidR="005D542D" w:rsidRDefault="005D542D" w:rsidP="005D542D">
      <w:pPr>
        <w:pStyle w:val="text"/>
        <w:spacing w:line="360" w:lineRule="auto"/>
        <w:contextualSpacing/>
        <w:jc w:val="center"/>
        <w:rPr>
          <w:rStyle w:val="Text0"/>
          <w:rFonts w:ascii="Times New Roman" w:hAnsi="Times New Roman" w:cs="Times New Roman"/>
          <w:b/>
          <w:sz w:val="28"/>
          <w:szCs w:val="28"/>
        </w:rPr>
      </w:pPr>
      <w:r>
        <w:rPr>
          <w:rStyle w:val="Text0"/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74150346" w14:textId="77777777" w:rsidR="005D542D" w:rsidRPr="005D542D" w:rsidRDefault="005D542D" w:rsidP="005D542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42D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необходимы следующие принадлежности:</w:t>
      </w:r>
    </w:p>
    <w:p w14:paraId="652B9501" w14:textId="77777777" w:rsidR="005D542D" w:rsidRPr="005D542D" w:rsidRDefault="005D542D" w:rsidP="005D542D">
      <w:pPr>
        <w:pStyle w:val="af0"/>
        <w:numPr>
          <w:ilvl w:val="0"/>
          <w:numId w:val="13"/>
        </w:numPr>
        <w:tabs>
          <w:tab w:val="left" w:pos="142"/>
        </w:tabs>
        <w:suppressAutoHyphens/>
        <w:spacing w:before="0" w:beforeAutospacing="0" w:after="0" w:afterAutospacing="0" w:line="360" w:lineRule="auto"/>
        <w:ind w:left="0" w:firstLine="0"/>
        <w:contextualSpacing/>
        <w:jc w:val="both"/>
        <w:rPr>
          <w:bCs/>
          <w:sz w:val="28"/>
          <w:szCs w:val="28"/>
        </w:rPr>
      </w:pPr>
      <w:r w:rsidRPr="005D542D">
        <w:rPr>
          <w:bCs/>
          <w:sz w:val="28"/>
          <w:szCs w:val="28"/>
        </w:rPr>
        <w:t>наличие лингвистических словарей;</w:t>
      </w:r>
    </w:p>
    <w:p w14:paraId="54003BE0" w14:textId="77777777" w:rsidR="005D542D" w:rsidRPr="005D542D" w:rsidRDefault="005D542D" w:rsidP="005D542D">
      <w:pPr>
        <w:pStyle w:val="af0"/>
        <w:numPr>
          <w:ilvl w:val="0"/>
          <w:numId w:val="13"/>
        </w:numPr>
        <w:tabs>
          <w:tab w:val="left" w:pos="142"/>
        </w:tabs>
        <w:suppressAutoHyphens/>
        <w:spacing w:before="0" w:beforeAutospacing="0" w:after="0" w:afterAutospacing="0" w:line="360" w:lineRule="auto"/>
        <w:ind w:left="0" w:firstLine="0"/>
        <w:contextualSpacing/>
        <w:jc w:val="both"/>
        <w:rPr>
          <w:bCs/>
          <w:sz w:val="28"/>
          <w:szCs w:val="28"/>
        </w:rPr>
      </w:pPr>
      <w:r w:rsidRPr="005D542D">
        <w:rPr>
          <w:bCs/>
          <w:sz w:val="28"/>
          <w:szCs w:val="28"/>
        </w:rPr>
        <w:t>наличие карточек с играми и заданиями;</w:t>
      </w:r>
    </w:p>
    <w:p w14:paraId="2805EB86" w14:textId="77777777" w:rsidR="005D542D" w:rsidRPr="005D542D" w:rsidRDefault="005D542D" w:rsidP="005D542D">
      <w:pPr>
        <w:pStyle w:val="af0"/>
        <w:numPr>
          <w:ilvl w:val="0"/>
          <w:numId w:val="13"/>
        </w:numPr>
        <w:tabs>
          <w:tab w:val="left" w:pos="142"/>
        </w:tabs>
        <w:suppressAutoHyphens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5D542D">
        <w:rPr>
          <w:bCs/>
          <w:sz w:val="28"/>
          <w:szCs w:val="28"/>
        </w:rPr>
        <w:t>наличие текстов для работы на занятиях;</w:t>
      </w:r>
    </w:p>
    <w:p w14:paraId="062943C8" w14:textId="77777777" w:rsidR="005D542D" w:rsidRPr="005D542D" w:rsidRDefault="005D542D" w:rsidP="005D542D">
      <w:pPr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2D">
        <w:rPr>
          <w:rFonts w:ascii="Times New Roman" w:hAnsi="Times New Roman" w:cs="Times New Roman"/>
          <w:sz w:val="28"/>
          <w:szCs w:val="28"/>
        </w:rPr>
        <w:t>подборка видеофрагментов;</w:t>
      </w:r>
    </w:p>
    <w:p w14:paraId="781A09CC" w14:textId="77777777" w:rsidR="00E62A15" w:rsidRDefault="005D542D" w:rsidP="005D542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2D">
        <w:rPr>
          <w:rFonts w:ascii="Times New Roman" w:hAnsi="Times New Roman" w:cs="Times New Roman"/>
          <w:sz w:val="28"/>
          <w:szCs w:val="28"/>
        </w:rPr>
        <w:t>подборка печатных изданий и материалов СМИ, Интернет</w:t>
      </w:r>
    </w:p>
    <w:p w14:paraId="19F6D584" w14:textId="77777777" w:rsidR="005D542D" w:rsidRPr="005D542D" w:rsidRDefault="005D542D" w:rsidP="005D542D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2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2D69ECEA" w14:textId="77777777" w:rsidR="00245FD6" w:rsidRPr="00623005" w:rsidRDefault="00245FD6" w:rsidP="00623005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proofErr w:type="spellStart"/>
      <w:r w:rsidRPr="00531577">
        <w:rPr>
          <w:rFonts w:ascii="Times New Roman" w:hAnsi="Times New Roman"/>
          <w:sz w:val="28"/>
          <w:shd w:val="clear" w:color="auto" w:fill="FFFFFF"/>
        </w:rPr>
        <w:t>Беднарская</w:t>
      </w:r>
      <w:proofErr w:type="spellEnd"/>
      <w:r w:rsidRPr="00531577">
        <w:rPr>
          <w:rFonts w:ascii="Times New Roman" w:hAnsi="Times New Roman"/>
          <w:sz w:val="28"/>
          <w:shd w:val="clear" w:color="auto" w:fill="FFFFFF"/>
        </w:rPr>
        <w:t xml:space="preserve"> Л.Д., Константинова Л.А., </w:t>
      </w:r>
      <w:proofErr w:type="spellStart"/>
      <w:r w:rsidRPr="00531577">
        <w:rPr>
          <w:rFonts w:ascii="Times New Roman" w:hAnsi="Times New Roman"/>
          <w:sz w:val="28"/>
          <w:shd w:val="clear" w:color="auto" w:fill="FFFFFF"/>
        </w:rPr>
        <w:t>Щенникова</w:t>
      </w:r>
      <w:proofErr w:type="spellEnd"/>
      <w:r w:rsidRPr="00531577">
        <w:rPr>
          <w:rFonts w:ascii="Times New Roman" w:hAnsi="Times New Roman"/>
          <w:sz w:val="28"/>
          <w:shd w:val="clear" w:color="auto" w:fill="FFFFFF"/>
        </w:rPr>
        <w:t xml:space="preserve"> Е.П. Грамотный человек: Учебное пособие. 2-е изд., </w:t>
      </w:r>
      <w:proofErr w:type="spellStart"/>
      <w:r w:rsidRPr="00531577">
        <w:rPr>
          <w:rFonts w:ascii="Times New Roman" w:hAnsi="Times New Roman"/>
          <w:sz w:val="28"/>
          <w:shd w:val="clear" w:color="auto" w:fill="FFFFFF"/>
        </w:rPr>
        <w:t>испр</w:t>
      </w:r>
      <w:proofErr w:type="spellEnd"/>
      <w:r w:rsidRPr="00531577">
        <w:rPr>
          <w:rFonts w:ascii="Times New Roman" w:hAnsi="Times New Roman"/>
          <w:sz w:val="28"/>
          <w:shd w:val="clear" w:color="auto" w:fill="FFFFFF"/>
        </w:rPr>
        <w:t xml:space="preserve">. и </w:t>
      </w:r>
      <w:proofErr w:type="spellStart"/>
      <w:r w:rsidRPr="00531577">
        <w:rPr>
          <w:rFonts w:ascii="Times New Roman" w:hAnsi="Times New Roman"/>
          <w:sz w:val="28"/>
          <w:shd w:val="clear" w:color="auto" w:fill="FFFFFF"/>
        </w:rPr>
        <w:t>дополн</w:t>
      </w:r>
      <w:proofErr w:type="spellEnd"/>
      <w:r w:rsidRPr="00531577">
        <w:rPr>
          <w:rFonts w:ascii="Times New Roman" w:hAnsi="Times New Roman"/>
          <w:sz w:val="28"/>
          <w:shd w:val="clear" w:color="auto" w:fill="FFFFFF"/>
        </w:rPr>
        <w:t>. - Тула: Тульский гос. ун-т, 2006. - 160 с.</w:t>
      </w:r>
    </w:p>
    <w:p w14:paraId="53B29D2E" w14:textId="77777777" w:rsidR="00623005" w:rsidRPr="00623005" w:rsidRDefault="00623005" w:rsidP="00623005">
      <w:pPr>
        <w:pStyle w:val="a7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 w:rsidRPr="00E27AF7">
        <w:rPr>
          <w:rFonts w:ascii="Times New Roman" w:hAnsi="Times New Roman"/>
          <w:sz w:val="28"/>
          <w:shd w:val="clear" w:color="auto" w:fill="FFFFFF"/>
        </w:rPr>
        <w:t>Блохина Н.Г., Жукова Т.Е., Иванова И.С. Современный русский язык. Текст. Стили речи. Культура речи: Учебное пособие для студентов высших и средних профессиональных заведений. - Тамбов: Издательство ТГТУ, 2006. - 122 с.</w:t>
      </w:r>
    </w:p>
    <w:p w14:paraId="0644D531" w14:textId="77777777" w:rsidR="00245FD6" w:rsidRPr="00245FD6" w:rsidRDefault="00245FD6" w:rsidP="00623005">
      <w:pPr>
        <w:pStyle w:val="a7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</w:rPr>
      </w:pPr>
      <w:r w:rsidRPr="00531577">
        <w:rPr>
          <w:rFonts w:ascii="Times New Roman" w:hAnsi="Times New Roman"/>
          <w:sz w:val="28"/>
          <w:shd w:val="clear" w:color="auto" w:fill="FFFFFF"/>
        </w:rPr>
        <w:t> Грачева Ж.В., Кольцова Л.М., Ушакова Т.В. Фонетический разбор в школе и вузе: Учебно-методическое пособие по русскому языку. - Воронеж: Изд-во ВГУ, 2004. - 27 с.</w:t>
      </w:r>
    </w:p>
    <w:p w14:paraId="19B3665C" w14:textId="77777777" w:rsidR="00623005" w:rsidRPr="00D93AE6" w:rsidRDefault="00623005" w:rsidP="00623005">
      <w:pPr>
        <w:pStyle w:val="a7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8"/>
        </w:rPr>
      </w:pPr>
      <w:r w:rsidRPr="00826E5F">
        <w:rPr>
          <w:rFonts w:ascii="Times New Roman" w:hAnsi="Times New Roman"/>
          <w:sz w:val="28"/>
          <w:shd w:val="clear" w:color="auto" w:fill="FFFFFF"/>
        </w:rPr>
        <w:t>Рябушкина С.В. Практикум по русскому языку: Орфография и пунктуация: Учебное пособие. - Ульяновск: УлГТУ, 2006. - 108 с.</w:t>
      </w:r>
    </w:p>
    <w:p w14:paraId="126A9BAF" w14:textId="77777777" w:rsidR="00623005" w:rsidRPr="00531577" w:rsidRDefault="00623005" w:rsidP="00623005">
      <w:pPr>
        <w:pStyle w:val="a7"/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rStyle w:val="Text0"/>
          <w:rFonts w:ascii="Times New Roman" w:hAnsi="Times New Roman"/>
          <w:sz w:val="28"/>
        </w:rPr>
      </w:pPr>
      <w:r w:rsidRPr="00531577">
        <w:rPr>
          <w:rStyle w:val="Text0"/>
          <w:rFonts w:ascii="Times New Roman" w:hAnsi="Times New Roman"/>
          <w:sz w:val="28"/>
        </w:rPr>
        <w:t xml:space="preserve">Т.А. </w:t>
      </w:r>
      <w:proofErr w:type="spellStart"/>
      <w:r w:rsidRPr="00531577">
        <w:rPr>
          <w:rStyle w:val="Text0"/>
          <w:rFonts w:ascii="Times New Roman" w:hAnsi="Times New Roman"/>
          <w:sz w:val="28"/>
        </w:rPr>
        <w:t>Ладыженская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, М.Т. Баранов, Л.А. </w:t>
      </w:r>
      <w:proofErr w:type="spellStart"/>
      <w:r w:rsidRPr="00531577">
        <w:rPr>
          <w:rStyle w:val="Text0"/>
          <w:rFonts w:ascii="Times New Roman" w:hAnsi="Times New Roman"/>
          <w:sz w:val="28"/>
        </w:rPr>
        <w:t>Тростенцова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, Л.Т. Григорян, И.И. </w:t>
      </w:r>
      <w:proofErr w:type="spellStart"/>
      <w:r w:rsidRPr="00531577">
        <w:rPr>
          <w:rStyle w:val="Text0"/>
          <w:rFonts w:ascii="Times New Roman" w:hAnsi="Times New Roman"/>
          <w:sz w:val="28"/>
        </w:rPr>
        <w:t>Кулибаба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, Н.В. </w:t>
      </w:r>
      <w:proofErr w:type="spellStart"/>
      <w:r w:rsidRPr="00531577">
        <w:rPr>
          <w:rStyle w:val="Text0"/>
          <w:rFonts w:ascii="Times New Roman" w:hAnsi="Times New Roman"/>
          <w:sz w:val="28"/>
        </w:rPr>
        <w:t>Ладыженская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. </w:t>
      </w:r>
      <w:r>
        <w:rPr>
          <w:rStyle w:val="Text0"/>
          <w:rFonts w:ascii="Times New Roman" w:hAnsi="Times New Roman"/>
          <w:sz w:val="28"/>
        </w:rPr>
        <w:t>Русский язык. 7</w:t>
      </w:r>
      <w:r w:rsidRPr="00531577">
        <w:rPr>
          <w:rStyle w:val="Text0"/>
          <w:rFonts w:ascii="Times New Roman" w:hAnsi="Times New Roman"/>
          <w:sz w:val="28"/>
        </w:rPr>
        <w:t xml:space="preserve"> класс. Учебник для общеобразовательных учреждений. В 2-х частях». Москва, Просвещение, 2015.</w:t>
      </w:r>
    </w:p>
    <w:p w14:paraId="1EE34E43" w14:textId="77777777" w:rsidR="00623005" w:rsidRPr="00D93AE6" w:rsidRDefault="00623005" w:rsidP="00623005">
      <w:pPr>
        <w:pStyle w:val="a7"/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rStyle w:val="Text0"/>
          <w:rFonts w:ascii="Times New Roman" w:hAnsi="Times New Roman"/>
          <w:sz w:val="28"/>
        </w:rPr>
      </w:pPr>
      <w:r w:rsidRPr="00531577">
        <w:rPr>
          <w:rStyle w:val="Text0"/>
          <w:rFonts w:ascii="Times New Roman" w:hAnsi="Times New Roman"/>
          <w:sz w:val="28"/>
        </w:rPr>
        <w:lastRenderedPageBreak/>
        <w:t xml:space="preserve">Т.А. </w:t>
      </w:r>
      <w:proofErr w:type="spellStart"/>
      <w:r w:rsidRPr="00531577">
        <w:rPr>
          <w:rStyle w:val="Text0"/>
          <w:rFonts w:ascii="Times New Roman" w:hAnsi="Times New Roman"/>
          <w:sz w:val="28"/>
        </w:rPr>
        <w:t>Ладыженская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, Л.А.   </w:t>
      </w:r>
      <w:proofErr w:type="spellStart"/>
      <w:r w:rsidRPr="00531577">
        <w:rPr>
          <w:rStyle w:val="Text0"/>
          <w:rFonts w:ascii="Times New Roman" w:hAnsi="Times New Roman"/>
          <w:sz w:val="28"/>
        </w:rPr>
        <w:t>Тростенцова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, М.Т. Баранов, Л.Ю. Комиссарова, Н.В. </w:t>
      </w:r>
      <w:proofErr w:type="spellStart"/>
      <w:r w:rsidRPr="00531577">
        <w:rPr>
          <w:rStyle w:val="Text0"/>
          <w:rFonts w:ascii="Times New Roman" w:hAnsi="Times New Roman"/>
          <w:sz w:val="28"/>
        </w:rPr>
        <w:t>Ладыженская</w:t>
      </w:r>
      <w:proofErr w:type="spellEnd"/>
      <w:r w:rsidRPr="00531577">
        <w:rPr>
          <w:rStyle w:val="Text0"/>
          <w:rFonts w:ascii="Times New Roman" w:hAnsi="Times New Roman"/>
          <w:sz w:val="28"/>
        </w:rPr>
        <w:t xml:space="preserve">. </w:t>
      </w:r>
      <w:r>
        <w:rPr>
          <w:rStyle w:val="Text0"/>
          <w:rFonts w:ascii="Times New Roman" w:hAnsi="Times New Roman"/>
          <w:sz w:val="28"/>
        </w:rPr>
        <w:t>Русский язык. 7</w:t>
      </w:r>
      <w:r w:rsidRPr="00531577">
        <w:rPr>
          <w:rStyle w:val="Text0"/>
          <w:rFonts w:ascii="Times New Roman" w:hAnsi="Times New Roman"/>
          <w:sz w:val="28"/>
        </w:rPr>
        <w:t xml:space="preserve"> класс. Методические рекомендации. Пособие для учителей общеобразовательных учреждений». </w:t>
      </w:r>
      <w:r>
        <w:rPr>
          <w:rStyle w:val="Text0"/>
          <w:rFonts w:ascii="Times New Roman" w:hAnsi="Times New Roman"/>
          <w:sz w:val="28"/>
        </w:rPr>
        <w:t>Москва.</w:t>
      </w:r>
      <w:r w:rsidRPr="00531577">
        <w:rPr>
          <w:rStyle w:val="Text0"/>
          <w:rFonts w:ascii="Times New Roman" w:hAnsi="Times New Roman"/>
          <w:sz w:val="28"/>
        </w:rPr>
        <w:t xml:space="preserve"> Просвещение, 2015.</w:t>
      </w:r>
    </w:p>
    <w:p w14:paraId="113E10F9" w14:textId="77777777" w:rsidR="005D542D" w:rsidRPr="005D542D" w:rsidRDefault="005D542D" w:rsidP="005D542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542D" w:rsidRPr="005D542D" w:rsidSect="0029609C">
      <w:footerReference w:type="default" r:id="rId9"/>
      <w:pgSz w:w="11906" w:h="16838"/>
      <w:pgMar w:top="0" w:right="850" w:bottom="1134" w:left="1701" w:header="708" w:footer="708" w:gutter="0"/>
      <w:pgNumType w:start="2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DB0D" w14:textId="77777777" w:rsidR="003F7D40" w:rsidRDefault="003F7D40" w:rsidP="002741DA">
      <w:pPr>
        <w:spacing w:after="0" w:line="240" w:lineRule="auto"/>
      </w:pPr>
      <w:r>
        <w:separator/>
      </w:r>
    </w:p>
  </w:endnote>
  <w:endnote w:type="continuationSeparator" w:id="0">
    <w:p w14:paraId="2951A179" w14:textId="77777777" w:rsidR="003F7D40" w:rsidRDefault="003F7D40" w:rsidP="0027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BFA9" w14:textId="77777777" w:rsidR="00BF22AC" w:rsidRDefault="00BF22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CF84" w14:textId="77777777" w:rsidR="003F7D40" w:rsidRDefault="003F7D40" w:rsidP="002741DA">
      <w:pPr>
        <w:spacing w:after="0" w:line="240" w:lineRule="auto"/>
      </w:pPr>
      <w:r>
        <w:separator/>
      </w:r>
    </w:p>
  </w:footnote>
  <w:footnote w:type="continuationSeparator" w:id="0">
    <w:p w14:paraId="4FCDFEFA" w14:textId="77777777" w:rsidR="003F7D40" w:rsidRDefault="003F7D40" w:rsidP="0027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15E4"/>
    <w:multiLevelType w:val="multilevel"/>
    <w:tmpl w:val="EA4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2A5103"/>
    <w:multiLevelType w:val="hybridMultilevel"/>
    <w:tmpl w:val="097416BE"/>
    <w:lvl w:ilvl="0" w:tplc="F3E09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87B"/>
    <w:multiLevelType w:val="multilevel"/>
    <w:tmpl w:val="9648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82AF1"/>
    <w:multiLevelType w:val="multilevel"/>
    <w:tmpl w:val="0B90E1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31EDF"/>
    <w:multiLevelType w:val="hybridMultilevel"/>
    <w:tmpl w:val="EEF6E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6F4"/>
    <w:rsid w:val="00046748"/>
    <w:rsid w:val="00081D29"/>
    <w:rsid w:val="0008234F"/>
    <w:rsid w:val="000935E3"/>
    <w:rsid w:val="000A4BC9"/>
    <w:rsid w:val="000C7769"/>
    <w:rsid w:val="000D3DBA"/>
    <w:rsid w:val="000F594C"/>
    <w:rsid w:val="00113712"/>
    <w:rsid w:val="00163570"/>
    <w:rsid w:val="001B46F4"/>
    <w:rsid w:val="001C3533"/>
    <w:rsid w:val="0021216A"/>
    <w:rsid w:val="00233DC6"/>
    <w:rsid w:val="00241F30"/>
    <w:rsid w:val="00245FD6"/>
    <w:rsid w:val="002719AF"/>
    <w:rsid w:val="002741DA"/>
    <w:rsid w:val="00292735"/>
    <w:rsid w:val="0029609C"/>
    <w:rsid w:val="002E2C7E"/>
    <w:rsid w:val="003627B8"/>
    <w:rsid w:val="003632FE"/>
    <w:rsid w:val="0038097A"/>
    <w:rsid w:val="003A7DF0"/>
    <w:rsid w:val="003C75D0"/>
    <w:rsid w:val="003D6479"/>
    <w:rsid w:val="003F7D40"/>
    <w:rsid w:val="00413D94"/>
    <w:rsid w:val="00423776"/>
    <w:rsid w:val="00441FB5"/>
    <w:rsid w:val="00476508"/>
    <w:rsid w:val="00482065"/>
    <w:rsid w:val="00487011"/>
    <w:rsid w:val="00487998"/>
    <w:rsid w:val="0049071D"/>
    <w:rsid w:val="004C3C79"/>
    <w:rsid w:val="004D4791"/>
    <w:rsid w:val="00516649"/>
    <w:rsid w:val="00541B35"/>
    <w:rsid w:val="005437D4"/>
    <w:rsid w:val="005445B7"/>
    <w:rsid w:val="00557AE4"/>
    <w:rsid w:val="005A21BB"/>
    <w:rsid w:val="005D542D"/>
    <w:rsid w:val="0060289D"/>
    <w:rsid w:val="00623005"/>
    <w:rsid w:val="00626A86"/>
    <w:rsid w:val="00655317"/>
    <w:rsid w:val="00674E38"/>
    <w:rsid w:val="006C1460"/>
    <w:rsid w:val="006E2466"/>
    <w:rsid w:val="006F5D8B"/>
    <w:rsid w:val="00713479"/>
    <w:rsid w:val="00765925"/>
    <w:rsid w:val="00786CF0"/>
    <w:rsid w:val="007926B3"/>
    <w:rsid w:val="007A5D59"/>
    <w:rsid w:val="007B145F"/>
    <w:rsid w:val="007B48A7"/>
    <w:rsid w:val="007C65EA"/>
    <w:rsid w:val="00836C3D"/>
    <w:rsid w:val="00845924"/>
    <w:rsid w:val="008B5FE3"/>
    <w:rsid w:val="008C1B36"/>
    <w:rsid w:val="008E31CB"/>
    <w:rsid w:val="0090354A"/>
    <w:rsid w:val="00927C6B"/>
    <w:rsid w:val="00935398"/>
    <w:rsid w:val="00935DCF"/>
    <w:rsid w:val="00A25DFE"/>
    <w:rsid w:val="00A65743"/>
    <w:rsid w:val="00A84939"/>
    <w:rsid w:val="00AB1A3C"/>
    <w:rsid w:val="00B72E7B"/>
    <w:rsid w:val="00BB2A00"/>
    <w:rsid w:val="00BD6AD4"/>
    <w:rsid w:val="00BF22AC"/>
    <w:rsid w:val="00C17C40"/>
    <w:rsid w:val="00C32443"/>
    <w:rsid w:val="00CA1C3D"/>
    <w:rsid w:val="00D01099"/>
    <w:rsid w:val="00D02792"/>
    <w:rsid w:val="00D14F1D"/>
    <w:rsid w:val="00D27CFB"/>
    <w:rsid w:val="00D7733A"/>
    <w:rsid w:val="00DD2330"/>
    <w:rsid w:val="00E117FE"/>
    <w:rsid w:val="00E5702D"/>
    <w:rsid w:val="00E62A15"/>
    <w:rsid w:val="00E93E99"/>
    <w:rsid w:val="00EB22E3"/>
    <w:rsid w:val="00F07B47"/>
    <w:rsid w:val="00F17FE7"/>
    <w:rsid w:val="00F3563C"/>
    <w:rsid w:val="00F5696B"/>
    <w:rsid w:val="00F9736A"/>
    <w:rsid w:val="00F973FF"/>
    <w:rsid w:val="00FA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C2BF"/>
  <w15:docId w15:val="{8777CAA1-A700-48B5-A8C0-D5E387F4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7B"/>
  </w:style>
  <w:style w:type="paragraph" w:styleId="1">
    <w:name w:val="heading 1"/>
    <w:basedOn w:val="a"/>
    <w:link w:val="10"/>
    <w:uiPriority w:val="9"/>
    <w:qFormat/>
    <w:rsid w:val="00713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07B47"/>
    <w:rPr>
      <w:b/>
      <w:bCs/>
    </w:rPr>
  </w:style>
  <w:style w:type="character" w:customStyle="1" w:styleId="a5">
    <w:name w:val="Основной текст Знак"/>
    <w:basedOn w:val="a0"/>
    <w:link w:val="a6"/>
    <w:rsid w:val="00713479"/>
    <w:rPr>
      <w:b/>
      <w:bCs/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713479"/>
    <w:pPr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13479"/>
  </w:style>
  <w:style w:type="character" w:customStyle="1" w:styleId="FontStyle40">
    <w:name w:val="Font Style40"/>
    <w:rsid w:val="00713479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713479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13479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1347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1347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13479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1347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71347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71347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rsid w:val="00713479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Default">
    <w:name w:val="Default"/>
    <w:uiPriority w:val="99"/>
    <w:rsid w:val="007134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479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paragraph" w:styleId="a7">
    <w:name w:val="List Paragraph"/>
    <w:basedOn w:val="a"/>
    <w:uiPriority w:val="34"/>
    <w:qFormat/>
    <w:rsid w:val="00713479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  <w:lang w:eastAsia="ru-RU"/>
    </w:rPr>
  </w:style>
  <w:style w:type="character" w:styleId="a8">
    <w:name w:val="Hyperlink"/>
    <w:rsid w:val="00713479"/>
    <w:rPr>
      <w:strike w:val="0"/>
      <w:dstrike w:val="0"/>
      <w:color w:val="557C2B"/>
      <w:u w:val="none"/>
      <w:effect w:val="none"/>
    </w:rPr>
  </w:style>
  <w:style w:type="character" w:customStyle="1" w:styleId="extraname">
    <w:name w:val="extraname"/>
    <w:basedOn w:val="a0"/>
    <w:rsid w:val="00713479"/>
  </w:style>
  <w:style w:type="paragraph" w:styleId="a9">
    <w:name w:val="No Spacing"/>
    <w:uiPriority w:val="1"/>
    <w:qFormat/>
    <w:rsid w:val="008C1B3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7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41DA"/>
  </w:style>
  <w:style w:type="paragraph" w:styleId="ac">
    <w:name w:val="footer"/>
    <w:basedOn w:val="a"/>
    <w:link w:val="ad"/>
    <w:uiPriority w:val="99"/>
    <w:unhideWhenUsed/>
    <w:rsid w:val="0027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41DA"/>
  </w:style>
  <w:style w:type="paragraph" w:styleId="ae">
    <w:name w:val="Balloon Text"/>
    <w:basedOn w:val="a"/>
    <w:link w:val="af"/>
    <w:uiPriority w:val="99"/>
    <w:semiHidden/>
    <w:unhideWhenUsed/>
    <w:rsid w:val="006C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146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41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1B35"/>
  </w:style>
  <w:style w:type="paragraph" w:styleId="af0">
    <w:name w:val="Normal (Web)"/>
    <w:basedOn w:val="a"/>
    <w:rsid w:val="005D54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D542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5D542D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915F-62BE-4572-A1C7-AD53CB1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IT OIT</cp:lastModifiedBy>
  <cp:revision>56</cp:revision>
  <cp:lastPrinted>2017-10-20T23:47:00Z</cp:lastPrinted>
  <dcterms:created xsi:type="dcterms:W3CDTF">2017-09-24T09:47:00Z</dcterms:created>
  <dcterms:modified xsi:type="dcterms:W3CDTF">2023-09-25T08:46:00Z</dcterms:modified>
</cp:coreProperties>
</file>